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E4" w:rsidRPr="00D356A9" w:rsidRDefault="005565E4" w:rsidP="00D356A9">
      <w:pPr>
        <w:spacing w:after="0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ФЛ</w:t>
      </w:r>
    </w:p>
    <w:p w:rsidR="00787E78" w:rsidRPr="00D356A9" w:rsidRDefault="00787E78" w:rsidP="00D356A9">
      <w:pPr>
        <w:spacing w:after="0"/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Лицевой счет: Л/С: _______________</w:t>
      </w:r>
      <w:r w:rsidR="007840ED" w:rsidRPr="00D356A9">
        <w:rPr>
          <w:rFonts w:ascii="Arial" w:hAnsi="Arial" w:cs="Arial"/>
          <w:b/>
          <w:bCs/>
          <w:sz w:val="16"/>
          <w:szCs w:val="16"/>
          <w:lang w:eastAsia="ru-RU"/>
        </w:rPr>
        <w:t xml:space="preserve"> </w:t>
      </w:r>
    </w:p>
    <w:p w:rsidR="00787E78" w:rsidRPr="00D356A9" w:rsidRDefault="00787E78" w:rsidP="00D356A9"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Арх. номер: ___________________</w:t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  <w:t xml:space="preserve">             </w:t>
      </w: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Приложение № _________/____ от «___» _________ ____ г.</w:t>
      </w:r>
      <w:r w:rsidRPr="00D356A9">
        <w:rPr>
          <w:rFonts w:ascii="Arial" w:hAnsi="Arial" w:cs="Arial"/>
          <w:b/>
          <w:bCs/>
          <w:sz w:val="14"/>
          <w:szCs w:val="14"/>
          <w:lang w:eastAsia="ru-RU"/>
        </w:rPr>
        <w:t xml:space="preserve"> </w:t>
      </w:r>
    </w:p>
    <w:p w:rsidR="00787E78" w:rsidRPr="00D356A9" w:rsidRDefault="00787E78" w:rsidP="00D356A9">
      <w:pPr>
        <w:spacing w:after="0"/>
        <w:jc w:val="right"/>
        <w:rPr>
          <w:rFonts w:ascii="Arial" w:hAnsi="Arial" w:cs="Arial"/>
          <w:b/>
          <w:bCs/>
          <w:sz w:val="14"/>
          <w:szCs w:val="14"/>
          <w:lang w:eastAsia="ru-RU"/>
        </w:rPr>
      </w:pPr>
      <w:r w:rsidRPr="00D356A9">
        <w:rPr>
          <w:rFonts w:ascii="Arial" w:hAnsi="Arial" w:cs="Arial"/>
          <w:b/>
          <w:bCs/>
          <w:sz w:val="14"/>
          <w:szCs w:val="14"/>
          <w:lang w:eastAsia="ru-RU"/>
        </w:rPr>
        <w:t>к типовому договору на оказание услуг по обращению с твердыми коммунальными отходами</w:t>
      </w:r>
    </w:p>
    <w:p w:rsidR="00787E78" w:rsidRPr="00D356A9" w:rsidRDefault="00787E78" w:rsidP="00D356A9">
      <w:pPr>
        <w:spacing w:after="0"/>
        <w:jc w:val="right"/>
        <w:rPr>
          <w:rFonts w:ascii="Arial" w:hAnsi="Arial" w:cs="Arial"/>
          <w:b/>
          <w:bCs/>
          <w:sz w:val="14"/>
          <w:szCs w:val="14"/>
          <w:lang w:eastAsia="ru-RU"/>
        </w:rPr>
      </w:pPr>
      <w:r w:rsidRPr="00D356A9">
        <w:rPr>
          <w:rFonts w:ascii="Arial" w:hAnsi="Arial" w:cs="Arial"/>
          <w:b/>
          <w:bCs/>
          <w:sz w:val="14"/>
          <w:szCs w:val="14"/>
          <w:lang w:eastAsia="ru-RU"/>
        </w:rPr>
        <w:t>_____________________________________________________________________________________</w:t>
      </w:r>
    </w:p>
    <w:p w:rsidR="00787E78" w:rsidRPr="00D356A9" w:rsidRDefault="00787E78" w:rsidP="00D356A9">
      <w:pPr>
        <w:spacing w:after="0"/>
        <w:jc w:val="right"/>
        <w:rPr>
          <w:rFonts w:ascii="Arial" w:hAnsi="Arial" w:cs="Arial"/>
          <w:sz w:val="16"/>
          <w:szCs w:val="16"/>
          <w:lang w:eastAsia="ru-RU"/>
        </w:rPr>
      </w:pPr>
    </w:p>
    <w:p w:rsidR="00787E78" w:rsidRPr="00D356A9" w:rsidRDefault="00787E78" w:rsidP="00D356A9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ИНФОРМАЦИЯ ПО ПРЕДМЕТУ ДОГОВОРА</w:t>
      </w:r>
    </w:p>
    <w:p w:rsidR="00787E78" w:rsidRPr="00D356A9" w:rsidRDefault="00787E78" w:rsidP="00D356A9">
      <w:pPr>
        <w:pStyle w:val="a3"/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Объем и место (площадка) накопления твердых коммунальных отходов</w:t>
      </w:r>
    </w:p>
    <w:tbl>
      <w:tblPr>
        <w:tblW w:w="15593" w:type="dxa"/>
        <w:tblInd w:w="-537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528"/>
        <w:gridCol w:w="2307"/>
        <w:gridCol w:w="1134"/>
        <w:gridCol w:w="1418"/>
        <w:gridCol w:w="1154"/>
        <w:gridCol w:w="866"/>
        <w:gridCol w:w="957"/>
        <w:gridCol w:w="1842"/>
        <w:gridCol w:w="1557"/>
        <w:gridCol w:w="1125"/>
        <w:gridCol w:w="1006"/>
        <w:gridCol w:w="645"/>
        <w:gridCol w:w="1054"/>
      </w:tblGrid>
      <w:tr w:rsidR="009209C7" w:rsidRPr="00D356A9" w:rsidTr="00D356A9">
        <w:trPr>
          <w:trHeight w:val="91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п/п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76DD" w:rsidRPr="00D356A9" w:rsidRDefault="007376DD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Наименование объекта</w:t>
            </w:r>
          </w:p>
          <w:p w:rsidR="00FD7E3C" w:rsidRPr="00D356A9" w:rsidRDefault="008812B8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(</w:t>
            </w:r>
            <w:r w:rsidR="00FD7E3C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-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жилой дом (домовладение)</w:t>
            </w:r>
            <w:r w:rsidR="00FD7E3C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/ часть жилого дома (домовладение), адрес;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:rsidR="009209C7" w:rsidRPr="00D356A9" w:rsidRDefault="00FD7E3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-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квартира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(комната)/ часть квартиры (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комнат</w:t>
            </w:r>
            <w:r w:rsidR="008812B8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ы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)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, адрес</w:t>
            </w:r>
            <w:r w:rsidR="008812B8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бъем приним</w:t>
            </w:r>
            <w:r w:rsidR="007D08F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аемых</w:t>
            </w:r>
          </w:p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</w:t>
            </w:r>
          </w:p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/мес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09C7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Годовой н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рматив накопления</w:t>
            </w:r>
          </w:p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 на 1 человека</w:t>
            </w:r>
          </w:p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Кол-в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человек</w:t>
            </w:r>
            <w:r w:rsidRPr="00D356A9">
              <w:rPr>
                <w:sz w:val="12"/>
                <w:szCs w:val="12"/>
              </w:rPr>
              <w:t xml:space="preserve"> 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(постоянно, временно проживающих)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есто (площадка) накопления ТК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есто (площадка) накопления КГ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Способ складирования ТКО (мусоропроводы и мусороприемные камеры, в контейнеры, бункеры,</w:t>
            </w:r>
          </w:p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  расположенные на контейнерных площадках, в пакеты или другие емкост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Периодичность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вывоза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8C60A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Стоимость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на 1 чел.</w:t>
            </w:r>
            <w:r w:rsidR="009209C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руб. без НДС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Без НДС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НДС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в т.ч. НДС)</w:t>
            </w:r>
          </w:p>
        </w:tc>
      </w:tr>
      <w:tr w:rsidR="009209C7" w:rsidRPr="00D356A9" w:rsidTr="001730E2">
        <w:trPr>
          <w:trHeight w:val="10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1730E2" w:rsidRPr="00D356A9" w:rsidTr="001730E2">
        <w:trPr>
          <w:trHeight w:val="10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0E2" w:rsidRPr="00D356A9" w:rsidRDefault="001730E2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0E2" w:rsidRPr="00D356A9" w:rsidRDefault="001730E2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0E2" w:rsidRPr="00D356A9" w:rsidRDefault="001730E2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9209C7" w:rsidRPr="00D356A9" w:rsidTr="001730E2">
        <w:trPr>
          <w:trHeight w:val="255"/>
        </w:trPr>
        <w:tc>
          <w:tcPr>
            <w:tcW w:w="2835" w:type="dxa"/>
            <w:gridSpan w:val="2"/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9C7" w:rsidRPr="00D356A9" w:rsidRDefault="009209C7" w:rsidP="00D356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B667A3" w:rsidRPr="00D356A9" w:rsidRDefault="00B667A3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умма оказанных услуг за период с 01.01.2018 по «__» ____________ __________ г. составил</w:t>
      </w:r>
      <w:r w:rsidR="00102E52" w:rsidRPr="00D356A9">
        <w:rPr>
          <w:rFonts w:ascii="Arial" w:hAnsi="Arial" w:cs="Arial"/>
          <w:sz w:val="13"/>
          <w:szCs w:val="13"/>
          <w:lang w:eastAsia="ru-RU"/>
        </w:rPr>
        <w:t>а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____________ руб., в т.ч. НДС ________________ руб.</w:t>
      </w:r>
    </w:p>
    <w:p w:rsidR="00B667A3" w:rsidRPr="00D356A9" w:rsidRDefault="00B667A3" w:rsidP="00D356A9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                                                                            </w:t>
      </w:r>
      <w:r w:rsidR="005F1C9F" w:rsidRPr="00D356A9">
        <w:rPr>
          <w:rFonts w:ascii="Arial" w:hAnsi="Arial" w:cs="Arial"/>
          <w:sz w:val="13"/>
          <w:szCs w:val="13"/>
          <w:lang w:eastAsia="ru-RU"/>
        </w:rPr>
        <w:t xml:space="preserve">            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 </w:t>
      </w:r>
      <w:r w:rsidRPr="00D356A9">
        <w:rPr>
          <w:rFonts w:ascii="Arial" w:hAnsi="Arial" w:cs="Arial"/>
          <w:sz w:val="10"/>
          <w:szCs w:val="10"/>
          <w:lang w:eastAsia="ru-RU"/>
        </w:rPr>
        <w:t>(дата формирования договора)</w:t>
      </w:r>
    </w:p>
    <w:p w:rsidR="00787E78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1. Стороны договорились, что все Приложения, ранее подписанные (если таковые были), по договору № ____________ от ______________, считать утратившими силу с момента подписания данного приложения.</w:t>
      </w:r>
    </w:p>
    <w:p w:rsidR="00787E78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2. Настоящий договор может быть подписан сторонами также путем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12000F" w:rsidRPr="00D356A9" w:rsidRDefault="00787E78" w:rsidP="00D356A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3. </w:t>
      </w:r>
      <w:r w:rsidR="001B362F" w:rsidRPr="00D356A9">
        <w:rPr>
          <w:rFonts w:ascii="Arial" w:hAnsi="Arial" w:cs="Arial"/>
          <w:sz w:val="13"/>
          <w:szCs w:val="13"/>
          <w:lang w:eastAsia="ru-RU"/>
        </w:rPr>
        <w:t xml:space="preserve">Лицо, ответственное за содержание мест (площадок) накопления (контейнерных площадок, специальных площадок для складирования крупногабаритных отходов), является лицо, указанное в качестве собственника, в реестре </w:t>
      </w:r>
      <w:r w:rsidR="001B362F" w:rsidRPr="00D356A9">
        <w:rPr>
          <w:rFonts w:ascii="Arial" w:hAnsi="Arial" w:cs="Arial"/>
          <w:sz w:val="13"/>
          <w:szCs w:val="13"/>
        </w:rPr>
        <w:t xml:space="preserve">мест (площадок) накопления твердых коммунальных отходов, формируемого органами местного самоуправления согласно Постановления Правительства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 w:rsidR="001B362F" w:rsidRPr="00D356A9">
          <w:rPr>
            <w:rFonts w:ascii="Arial" w:hAnsi="Arial" w:cs="Arial"/>
            <w:sz w:val="13"/>
            <w:szCs w:val="13"/>
          </w:rPr>
          <w:t>2018 г</w:t>
        </w:r>
      </w:smartTag>
      <w:r w:rsidR="001B362F" w:rsidRPr="00D356A9">
        <w:rPr>
          <w:rFonts w:ascii="Arial" w:hAnsi="Arial" w:cs="Arial"/>
          <w:sz w:val="13"/>
          <w:szCs w:val="13"/>
        </w:rPr>
        <w:t>. N 1039 "Об утверждении Правил обустройства мест (площадок) накопления твердых коммунальных отходов и ведения их реестра" и иных положений действующего законодательства Российской Федерации</w:t>
      </w:r>
      <w:r w:rsidR="003310BA" w:rsidRPr="00D356A9">
        <w:rPr>
          <w:rFonts w:ascii="Arial" w:hAnsi="Arial" w:cs="Arial"/>
          <w:sz w:val="13"/>
          <w:szCs w:val="13"/>
        </w:rPr>
        <w:t xml:space="preserve">. </w:t>
      </w:r>
      <w:r w:rsidR="003310BA" w:rsidRPr="00D356A9">
        <w:rPr>
          <w:rFonts w:ascii="Arial" w:hAnsi="Arial" w:cs="Arial"/>
          <w:sz w:val="13"/>
          <w:szCs w:val="13"/>
          <w:lang w:eastAsia="ru-RU"/>
        </w:rPr>
        <w:t xml:space="preserve">Лицо, ответственное за содержание мест (площадок) накопления (контейнерных площадок, специальных площадок для складирования крупногабаритных отходов) </w:t>
      </w:r>
      <w:r w:rsidR="0012000F" w:rsidRPr="00D356A9">
        <w:rPr>
          <w:rFonts w:ascii="Arial" w:hAnsi="Arial" w:cs="Arial"/>
          <w:sz w:val="13"/>
          <w:szCs w:val="13"/>
          <w:lang w:eastAsia="ru-RU"/>
        </w:rPr>
        <w:t>обязано обеспечить подъездные пути к местам накопления твердых коммунальных отходов во время их вывоза.</w:t>
      </w:r>
    </w:p>
    <w:p w:rsidR="005B303C" w:rsidRDefault="001B362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4. Контроль</w:t>
      </w:r>
      <w:r w:rsidR="003D7A4A" w:rsidRPr="00D356A9">
        <w:rPr>
          <w:rFonts w:ascii="Arial" w:hAnsi="Arial" w:cs="Arial"/>
          <w:sz w:val="13"/>
          <w:szCs w:val="13"/>
          <w:lang w:eastAsia="ru-RU"/>
        </w:rPr>
        <w:t xml:space="preserve"> (надзор)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за деятельностью регионального оператора по соблюдению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осуществляет </w:t>
      </w:r>
      <w:r w:rsidRPr="00D356A9">
        <w:rPr>
          <w:rFonts w:ascii="Arial" w:hAnsi="Arial" w:cs="Arial"/>
          <w:sz w:val="13"/>
          <w:szCs w:val="13"/>
        </w:rPr>
        <w:t xml:space="preserve">Управление Ставропольского края по строительному и жилищному надзору </w:t>
      </w:r>
      <w:r w:rsidR="005B303C" w:rsidRPr="005B303C">
        <w:rPr>
          <w:rFonts w:ascii="Arial" w:hAnsi="Arial" w:cs="Arial"/>
          <w:sz w:val="13"/>
          <w:szCs w:val="13"/>
        </w:rPr>
        <w:t>(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г.Ставрополь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, 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ул.Спартака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 6, телефон приемной: 94-08-08, факс: 26-68-98, электронная почта: </w:t>
      </w:r>
      <w:hyperlink r:id="rId6" w:history="1">
        <w:r w:rsidR="005B303C" w:rsidRPr="004A0A43">
          <w:rPr>
            <w:rStyle w:val="a6"/>
            <w:rFonts w:ascii="Arial" w:hAnsi="Arial" w:cs="Arial"/>
            <w:sz w:val="13"/>
            <w:szCs w:val="13"/>
          </w:rPr>
          <w:t>nadzor26@stavregion.ru</w:t>
        </w:r>
      </w:hyperlink>
      <w:r w:rsidR="005B303C" w:rsidRPr="005B303C">
        <w:rPr>
          <w:rFonts w:ascii="Arial" w:hAnsi="Arial" w:cs="Arial"/>
          <w:sz w:val="13"/>
          <w:szCs w:val="13"/>
        </w:rPr>
        <w:t>).</w:t>
      </w:r>
    </w:p>
    <w:p w:rsidR="0084278D" w:rsidRPr="00D356A9" w:rsidRDefault="001B362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5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>.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  <w:r w:rsidR="0084278D" w:rsidRPr="00D356A9">
        <w:rPr>
          <w:rFonts w:ascii="Arial" w:hAnsi="Arial" w:cs="Arial"/>
          <w:sz w:val="13"/>
          <w:szCs w:val="13"/>
          <w:lang w:eastAsia="ru-RU"/>
        </w:rPr>
        <w:t xml:space="preserve">Изменение цены договора в одностороннем порядке допускается в случае изменения в соответствии с законодательством Российской Федерации регулируемых цен (тарифов) </w:t>
      </w:r>
      <w:r w:rsidR="00C9511B" w:rsidRPr="00D356A9">
        <w:rPr>
          <w:rFonts w:ascii="Arial" w:hAnsi="Arial" w:cs="Arial"/>
          <w:sz w:val="13"/>
          <w:szCs w:val="13"/>
          <w:lang w:eastAsia="ru-RU"/>
        </w:rPr>
        <w:t xml:space="preserve">на </w:t>
      </w:r>
      <w:r w:rsidR="0084278D" w:rsidRPr="00D356A9">
        <w:rPr>
          <w:rFonts w:ascii="Arial" w:hAnsi="Arial" w:cs="Arial"/>
          <w:sz w:val="13"/>
          <w:szCs w:val="13"/>
          <w:lang w:eastAsia="ru-RU"/>
        </w:rPr>
        <w:t>услуги по обращению с твердыми коммунальными отходами.</w:t>
      </w:r>
    </w:p>
    <w:p w:rsidR="001B362F" w:rsidRPr="00D356A9" w:rsidRDefault="0084278D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6. </w:t>
      </w:r>
      <w:r w:rsidR="001B362F" w:rsidRPr="00D356A9">
        <w:rPr>
          <w:rFonts w:ascii="Arial" w:hAnsi="Arial" w:cs="Arial"/>
          <w:sz w:val="13"/>
          <w:szCs w:val="13"/>
          <w:lang w:eastAsia="ru-RU"/>
        </w:rPr>
        <w:t>Информация об установлении и/или изменении предельных тарифов на услугу регионального оператора по обращению с твердыми коммунальными отходами и нормативов накопления твердых коммунальных отходов</w:t>
      </w:r>
    </w:p>
    <w:p w:rsidR="001B362F" w:rsidRPr="00251CAD" w:rsidRDefault="001B362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  <w:proofErr w:type="gramStart"/>
      <w:r w:rsidRPr="00D356A9">
        <w:rPr>
          <w:rFonts w:ascii="Arial" w:hAnsi="Arial" w:cs="Arial"/>
          <w:sz w:val="13"/>
          <w:szCs w:val="13"/>
          <w:lang w:eastAsia="ru-RU"/>
        </w:rPr>
        <w:t>опубликована</w:t>
      </w:r>
      <w:proofErr w:type="gramEnd"/>
      <w:r w:rsidRPr="00D356A9">
        <w:rPr>
          <w:rFonts w:ascii="Arial" w:hAnsi="Arial" w:cs="Arial"/>
          <w:sz w:val="13"/>
          <w:szCs w:val="13"/>
          <w:lang w:eastAsia="ru-RU"/>
        </w:rPr>
        <w:t xml:space="preserve"> на официальном интернет-портале правовой информации Ставропольского края </w:t>
      </w:r>
      <w:bookmarkStart w:id="0" w:name="OLE_LINK3"/>
      <w:bookmarkStart w:id="1" w:name="OLE_LINK4"/>
      <w:r w:rsidRPr="00D356A9">
        <w:rPr>
          <w:rFonts w:ascii="Arial" w:hAnsi="Arial" w:cs="Arial"/>
          <w:sz w:val="13"/>
          <w:szCs w:val="13"/>
          <w:lang w:eastAsia="ru-RU"/>
        </w:rPr>
        <w:t>http://</w:t>
      </w:r>
      <w:hyperlink r:id="rId7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pravo.stavregion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на сайте региональной тарифной комиссии </w:t>
      </w:r>
      <w:bookmarkEnd w:id="0"/>
      <w:bookmarkEnd w:id="1"/>
      <w:r w:rsidR="002C1808" w:rsidRPr="00D356A9">
        <w:rPr>
          <w:rFonts w:ascii="Arial" w:hAnsi="Arial" w:cs="Arial"/>
          <w:sz w:val="13"/>
          <w:szCs w:val="13"/>
          <w:lang w:eastAsia="ru-RU"/>
        </w:rPr>
        <w:fldChar w:fldCharType="begin"/>
      </w:r>
      <w:r w:rsidRPr="00D356A9">
        <w:rPr>
          <w:rFonts w:ascii="Arial" w:hAnsi="Arial" w:cs="Arial"/>
          <w:sz w:val="13"/>
          <w:szCs w:val="13"/>
          <w:lang w:eastAsia="ru-RU"/>
        </w:rPr>
        <w:instrText xml:space="preserve"> HYPERLINK "http://www.tarif26.ru" </w:instrText>
      </w:r>
      <w:r w:rsidR="002C1808" w:rsidRPr="00D356A9">
        <w:rPr>
          <w:rFonts w:ascii="Arial" w:hAnsi="Arial" w:cs="Arial"/>
          <w:sz w:val="13"/>
          <w:szCs w:val="13"/>
          <w:lang w:eastAsia="ru-RU"/>
        </w:rPr>
        <w:fldChar w:fldCharType="separate"/>
      </w:r>
      <w:bookmarkStart w:id="2" w:name="OLE_LINK26"/>
      <w:bookmarkStart w:id="3" w:name="OLE_LINK27"/>
      <w:bookmarkStart w:id="4" w:name="OLE_LINK28"/>
      <w:bookmarkStart w:id="5" w:name="OLE_LINK29"/>
      <w:bookmarkStart w:id="6" w:name="OLE_LINK30"/>
      <w:r w:rsidRPr="00D356A9">
        <w:rPr>
          <w:rFonts w:ascii="Arial" w:hAnsi="Arial" w:cs="Arial"/>
          <w:sz w:val="13"/>
          <w:szCs w:val="13"/>
          <w:lang w:eastAsia="ru-RU"/>
        </w:rPr>
        <w:t>http://</w:t>
      </w:r>
      <w:bookmarkEnd w:id="2"/>
      <w:bookmarkEnd w:id="3"/>
      <w:bookmarkEnd w:id="4"/>
      <w:bookmarkEnd w:id="5"/>
      <w:bookmarkEnd w:id="6"/>
      <w:r w:rsidRPr="00D356A9">
        <w:rPr>
          <w:rFonts w:ascii="Arial" w:hAnsi="Arial" w:cs="Arial"/>
          <w:sz w:val="13"/>
          <w:szCs w:val="13"/>
          <w:lang w:eastAsia="ru-RU"/>
        </w:rPr>
        <w:t>www.tarif26.ru</w:t>
      </w:r>
      <w:r w:rsidR="002C1808" w:rsidRPr="00D356A9">
        <w:rPr>
          <w:rFonts w:ascii="Arial" w:hAnsi="Arial" w:cs="Arial"/>
          <w:sz w:val="13"/>
          <w:szCs w:val="13"/>
          <w:lang w:eastAsia="ru-RU"/>
        </w:rPr>
        <w:fldChar w:fldCharType="end"/>
      </w:r>
      <w:r w:rsidRPr="00D356A9">
        <w:rPr>
          <w:rFonts w:ascii="Arial" w:hAnsi="Arial" w:cs="Arial"/>
          <w:sz w:val="13"/>
          <w:szCs w:val="13"/>
          <w:lang w:eastAsia="ru-RU"/>
        </w:rPr>
        <w:t>, на официальном сайте ООО «Эко-Сити» http://</w:t>
      </w:r>
      <w:hyperlink r:id="rId8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 Сведения о Региональном операторе - размещены на сайте Государственной информационной системе жилищно</w:t>
      </w:r>
      <w:r w:rsidRPr="00D356A9">
        <w:rPr>
          <w:rFonts w:ascii="Arial" w:hAnsi="Arial" w:cs="Arial"/>
          <w:sz w:val="13"/>
          <w:szCs w:val="13"/>
        </w:rPr>
        <w:t xml:space="preserve">-коммунального хозяйства </w:t>
      </w:r>
      <w:hyperlink r:id="rId9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s://dom.gosuslugi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  <w:hyperlink r:id="rId10" w:history="1">
        <w:r w:rsidRPr="00D356A9">
          <w:rPr>
            <w:rFonts w:ascii="Arial" w:hAnsi="Arial" w:cs="Arial"/>
            <w:sz w:val="13"/>
            <w:szCs w:val="13"/>
            <w:lang w:eastAsia="ru-RU"/>
          </w:rPr>
          <w:t>а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 также на официальном сайте ООО «Эко-Сити» </w:t>
      </w:r>
      <w:r w:rsidRPr="00251CAD">
        <w:rPr>
          <w:rFonts w:ascii="Arial" w:hAnsi="Arial" w:cs="Arial"/>
          <w:sz w:val="13"/>
          <w:szCs w:val="13"/>
          <w:lang w:eastAsia="ru-RU"/>
        </w:rPr>
        <w:t>http://</w:t>
      </w:r>
      <w:hyperlink r:id="rId11" w:history="1">
        <w:r w:rsidRPr="00251CAD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251CAD">
        <w:rPr>
          <w:rFonts w:ascii="Arial" w:hAnsi="Arial" w:cs="Arial"/>
          <w:sz w:val="13"/>
          <w:szCs w:val="13"/>
          <w:lang w:eastAsia="ru-RU"/>
        </w:rPr>
        <w:t>.</w:t>
      </w:r>
    </w:p>
    <w:p w:rsidR="004346A2" w:rsidRPr="00D356A9" w:rsidRDefault="0084278D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shd w:val="clear" w:color="auto" w:fill="FFFF00"/>
          <w:lang w:eastAsia="ru-RU"/>
        </w:rPr>
      </w:pPr>
      <w:r w:rsidRPr="00251CAD">
        <w:rPr>
          <w:rFonts w:ascii="Arial" w:hAnsi="Arial" w:cs="Arial"/>
          <w:sz w:val="13"/>
          <w:szCs w:val="13"/>
          <w:lang w:eastAsia="ru-RU"/>
        </w:rPr>
        <w:t>7</w:t>
      </w:r>
      <w:r w:rsidR="004346A2" w:rsidRPr="00A82FF6">
        <w:rPr>
          <w:rFonts w:ascii="Arial" w:hAnsi="Arial" w:cs="Arial"/>
          <w:sz w:val="13"/>
          <w:szCs w:val="13"/>
          <w:lang w:eastAsia="ru-RU"/>
        </w:rPr>
        <w:t>. Размеры предельных тарифов (цен) на коммунальную услугу по обращению с твердыми коммунальными отходами, в том числе тариф Регионального оператора, определенный в пределах утвержденного единого тарифа на услугу регионального оператора</w:t>
      </w:r>
      <w:r w:rsidR="0097209E" w:rsidRPr="00A82FF6">
        <w:rPr>
          <w:rFonts w:ascii="Arial" w:hAnsi="Arial" w:cs="Arial"/>
          <w:sz w:val="13"/>
          <w:szCs w:val="13"/>
          <w:lang w:eastAsia="ru-RU"/>
        </w:rPr>
        <w:t xml:space="preserve"> (указывается на дату заключения договора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5528"/>
        <w:gridCol w:w="2410"/>
      </w:tblGrid>
      <w:tr w:rsidR="004346A2" w:rsidRPr="00D356A9" w:rsidTr="005575F8">
        <w:tc>
          <w:tcPr>
            <w:tcW w:w="7343" w:type="dxa"/>
            <w:vMerge w:val="restart"/>
          </w:tcPr>
          <w:p w:rsidR="004346A2" w:rsidRPr="00D356A9" w:rsidRDefault="004346A2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Наименование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5528" w:type="dxa"/>
            <w:vMerge w:val="restart"/>
          </w:tcPr>
          <w:p w:rsidR="004346A2" w:rsidRPr="00D356A9" w:rsidRDefault="004346A2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№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2410" w:type="dxa"/>
          </w:tcPr>
          <w:p w:rsidR="004346A2" w:rsidRPr="00D356A9" w:rsidRDefault="004346A2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Тариф для населения (руб. за 1 куб. метр)</w:t>
            </w:r>
          </w:p>
        </w:tc>
      </w:tr>
      <w:tr w:rsidR="004346A2" w:rsidRPr="00D356A9" w:rsidTr="005575F8">
        <w:tc>
          <w:tcPr>
            <w:tcW w:w="7343" w:type="dxa"/>
            <w:vMerge/>
          </w:tcPr>
          <w:p w:rsidR="004346A2" w:rsidRPr="00D356A9" w:rsidRDefault="004346A2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528" w:type="dxa"/>
            <w:vMerge/>
          </w:tcPr>
          <w:p w:rsidR="004346A2" w:rsidRPr="00D356A9" w:rsidRDefault="004346A2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346A2" w:rsidRPr="00D356A9" w:rsidRDefault="004346A2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января по 30 июня 2019 г.</w:t>
            </w:r>
          </w:p>
        </w:tc>
      </w:tr>
      <w:tr w:rsidR="004346A2" w:rsidRPr="00D356A9" w:rsidTr="005575F8">
        <w:tc>
          <w:tcPr>
            <w:tcW w:w="7343" w:type="dxa"/>
          </w:tcPr>
          <w:p w:rsidR="004346A2" w:rsidRPr="00D356A9" w:rsidRDefault="004346A2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остановление региональной тарифной комиссии Ставропольского края "Об установлении ООО "Эко-Сити" предельных единых тарифов на услугу регионального оператора по обращению с твердыми коммунальными отходами на 2019 - 2021 годы"</w:t>
            </w:r>
          </w:p>
        </w:tc>
        <w:tc>
          <w:tcPr>
            <w:tcW w:w="5528" w:type="dxa"/>
          </w:tcPr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4346A2" w:rsidRPr="00D356A9" w:rsidRDefault="004346A2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4346A2" w:rsidRPr="00D356A9" w:rsidTr="005575F8">
        <w:tc>
          <w:tcPr>
            <w:tcW w:w="7343" w:type="dxa"/>
          </w:tcPr>
          <w:p w:rsidR="004346A2" w:rsidRPr="00D356A9" w:rsidRDefault="004346A2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риказ о применении тарифов на услугу регионального оператора по обращению с твердыми коммунальными отходами – ООО «Эко-Сити»:</w:t>
            </w:r>
          </w:p>
        </w:tc>
        <w:tc>
          <w:tcPr>
            <w:tcW w:w="5528" w:type="dxa"/>
          </w:tcPr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№ от ____ _______ _______ г.</w:t>
            </w:r>
          </w:p>
        </w:tc>
        <w:tc>
          <w:tcPr>
            <w:tcW w:w="2410" w:type="dxa"/>
          </w:tcPr>
          <w:p w:rsidR="004346A2" w:rsidRPr="00D356A9" w:rsidRDefault="004346A2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</w:tbl>
    <w:p w:rsidR="00787E78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Объем </w:t>
      </w:r>
      <w:r w:rsidR="00746F7C" w:rsidRPr="00D356A9">
        <w:rPr>
          <w:rFonts w:ascii="Arial" w:hAnsi="Arial" w:cs="Arial"/>
          <w:sz w:val="13"/>
          <w:szCs w:val="13"/>
          <w:lang w:eastAsia="ru-RU"/>
        </w:rPr>
        <w:t xml:space="preserve">принимаемых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твёрдых коммунальных отходов, </w:t>
      </w:r>
      <w:r w:rsidR="00746F7C" w:rsidRPr="00D356A9">
        <w:rPr>
          <w:rFonts w:ascii="Arial" w:hAnsi="Arial" w:cs="Arial"/>
          <w:sz w:val="13"/>
          <w:szCs w:val="13"/>
          <w:lang w:eastAsia="ru-RU"/>
        </w:rPr>
        <w:t>стоимость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на 1 человека, количество человек и размер оплаты (всего) указаны на дату заключения договора.</w:t>
      </w:r>
    </w:p>
    <w:p w:rsidR="004346A2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тороны установили, что размер платы за коммунальную услугу по обращению с твердыми коммунальными отходами указывается в платежном документе и рассчитывается в соответствии с Правилами предоставления коммунальных услуг собственникам и пользователям жилых помещений в многоквартирных домах и жилых домов (утв. Постановлением Правительства РФ от 06.05.2011г. №354), исходя из числа постоянно и временно проживающих потребителей в жилом помещении,  а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</w:t>
      </w:r>
      <w:r w:rsidR="005F1C9F" w:rsidRPr="00D356A9">
        <w:rPr>
          <w:rFonts w:ascii="Arial" w:hAnsi="Arial" w:cs="Arial"/>
          <w:sz w:val="13"/>
          <w:szCs w:val="13"/>
          <w:lang w:eastAsia="ru-RU"/>
        </w:rPr>
        <w:t xml:space="preserve"> собственников такого помещения, н</w:t>
      </w:r>
      <w:r w:rsidRPr="00D356A9">
        <w:rPr>
          <w:rFonts w:ascii="Arial" w:hAnsi="Arial" w:cs="Arial"/>
          <w:sz w:val="13"/>
          <w:szCs w:val="13"/>
          <w:lang w:eastAsia="ru-RU"/>
        </w:rPr>
        <w:t>орма</w:t>
      </w:r>
      <w:r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тив </w:t>
      </w:r>
      <w:r w:rsidRPr="00251CAD">
        <w:rPr>
          <w:rFonts w:ascii="Arial" w:hAnsi="Arial" w:cs="Arial"/>
          <w:sz w:val="13"/>
          <w:szCs w:val="13"/>
          <w:lang w:eastAsia="ru-RU"/>
        </w:rPr>
        <w:t xml:space="preserve">накопления твердых коммунальных отходов </w:t>
      </w:r>
      <w:r w:rsidR="005F1C9F" w:rsidRPr="00251CAD">
        <w:rPr>
          <w:rFonts w:ascii="Arial" w:hAnsi="Arial" w:cs="Arial"/>
          <w:sz w:val="13"/>
          <w:szCs w:val="13"/>
          <w:lang w:eastAsia="ru-RU"/>
        </w:rPr>
        <w:t>определенных</w:t>
      </w:r>
      <w:r w:rsidRPr="00251CAD">
        <w:rPr>
          <w:rFonts w:ascii="Arial" w:hAnsi="Arial" w:cs="Arial"/>
          <w:sz w:val="13"/>
          <w:szCs w:val="13"/>
          <w:lang w:eastAsia="ru-RU"/>
        </w:rPr>
        <w:t xml:space="preserve"> Приказом министерства жилищно-коммунального хозяйства Ставропольского края от 26.12.2017 N 347 (ред. от 24.09.2018) "Об утверждении нормативов накопления твердых коммунальных отходов на территории Ставропольского края</w:t>
      </w:r>
      <w:r w:rsidR="007740F9" w:rsidRPr="00251CAD">
        <w:rPr>
          <w:rFonts w:ascii="Arial" w:hAnsi="Arial" w:cs="Arial"/>
          <w:sz w:val="13"/>
          <w:szCs w:val="13"/>
          <w:lang w:eastAsia="ru-RU"/>
        </w:rPr>
        <w:t>»</w:t>
      </w:r>
      <w:r w:rsidR="005F1C9F" w:rsidRPr="00251CAD">
        <w:rPr>
          <w:rFonts w:ascii="Arial" w:hAnsi="Arial" w:cs="Arial"/>
          <w:sz w:val="13"/>
          <w:szCs w:val="13"/>
          <w:lang w:eastAsia="ru-RU"/>
        </w:rPr>
        <w:t xml:space="preserve"> и тарифа</w:t>
      </w:r>
      <w:r w:rsidRPr="00251CAD">
        <w:rPr>
          <w:rFonts w:ascii="Arial" w:hAnsi="Arial" w:cs="Arial"/>
          <w:sz w:val="13"/>
          <w:szCs w:val="13"/>
          <w:lang w:eastAsia="ru-RU"/>
        </w:rPr>
        <w:t>,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определенн</w:t>
      </w:r>
      <w:r w:rsidR="005F1C9F" w:rsidRPr="00D356A9">
        <w:rPr>
          <w:rFonts w:ascii="Arial" w:hAnsi="Arial" w:cs="Arial"/>
          <w:sz w:val="13"/>
          <w:szCs w:val="13"/>
          <w:lang w:eastAsia="ru-RU"/>
        </w:rPr>
        <w:t>ых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в пределах утвержденного единого тарифа на услугу регионального оператора, установленного региональному оператору по обращению с твердыми коммунальными отходами.</w:t>
      </w:r>
    </w:p>
    <w:p w:rsidR="00787E78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Цифры по дням недели (1,2,3 и </w:t>
      </w:r>
      <w:proofErr w:type="spellStart"/>
      <w:r w:rsidRPr="00D356A9">
        <w:rPr>
          <w:rFonts w:ascii="Arial" w:hAnsi="Arial" w:cs="Arial"/>
          <w:sz w:val="13"/>
          <w:szCs w:val="13"/>
          <w:lang w:eastAsia="ru-RU"/>
        </w:rPr>
        <w:t>т.д</w:t>
      </w:r>
      <w:proofErr w:type="spellEnd"/>
      <w:r w:rsidRPr="00D356A9">
        <w:rPr>
          <w:rFonts w:ascii="Arial" w:hAnsi="Arial" w:cs="Arial"/>
          <w:sz w:val="13"/>
          <w:szCs w:val="13"/>
          <w:lang w:eastAsia="ru-RU"/>
        </w:rPr>
        <w:t>) или даты (20,21 и т.д., как числа месяца). Региональный оператор устанавливает график в зависимости от логистики построения маршрута и накапливаемых объемов ТКО в местах их образования. Оператор оставляет за собой право изменения графика в одностороннем порядке, в зависимости от изменения накапливаемых объемов ТКО и перестроения логистики маршрутов</w:t>
      </w:r>
      <w:r w:rsidR="003310BA" w:rsidRPr="00D356A9">
        <w:rPr>
          <w:rFonts w:ascii="Arial" w:hAnsi="Arial" w:cs="Arial"/>
          <w:sz w:val="13"/>
          <w:szCs w:val="13"/>
          <w:lang w:eastAsia="ru-RU"/>
        </w:rPr>
        <w:t>. Не является нарушением графика вывоза твердых коммунальных отходов, случаи не вывоза тв</w:t>
      </w:r>
      <w:r w:rsidR="0003736A" w:rsidRPr="00D356A9">
        <w:rPr>
          <w:rFonts w:ascii="Arial" w:hAnsi="Arial" w:cs="Arial"/>
          <w:sz w:val="13"/>
          <w:szCs w:val="13"/>
          <w:lang w:eastAsia="ru-RU"/>
        </w:rPr>
        <w:t>ердых коммунальных отходов по ви</w:t>
      </w:r>
      <w:r w:rsidR="003310BA" w:rsidRPr="00D356A9">
        <w:rPr>
          <w:rFonts w:ascii="Arial" w:hAnsi="Arial" w:cs="Arial"/>
          <w:sz w:val="13"/>
          <w:szCs w:val="13"/>
          <w:lang w:eastAsia="ru-RU"/>
        </w:rPr>
        <w:t>не потребителя</w:t>
      </w:r>
      <w:r w:rsidRPr="00D356A9">
        <w:rPr>
          <w:rFonts w:ascii="Arial" w:hAnsi="Arial" w:cs="Arial"/>
          <w:sz w:val="13"/>
          <w:szCs w:val="13"/>
          <w:lang w:eastAsia="ru-RU"/>
        </w:rPr>
        <w:t>. Информирование об изменении графика:</w:t>
      </w:r>
    </w:p>
    <w:p w:rsidR="00787E78" w:rsidRPr="00D356A9" w:rsidRDefault="00787E78" w:rsidP="00D356A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осуществляется </w:t>
      </w:r>
      <w:r w:rsidRPr="00251CAD">
        <w:rPr>
          <w:rFonts w:ascii="Arial" w:hAnsi="Arial" w:cs="Arial"/>
          <w:sz w:val="13"/>
          <w:szCs w:val="13"/>
          <w:lang w:eastAsia="ru-RU"/>
        </w:rPr>
        <w:t xml:space="preserve">через районные </w:t>
      </w:r>
      <w:r w:rsidR="005F1C9F" w:rsidRPr="00251CAD">
        <w:rPr>
          <w:rFonts w:ascii="Arial" w:hAnsi="Arial" w:cs="Arial"/>
          <w:sz w:val="14"/>
          <w:szCs w:val="14"/>
          <w:lang w:eastAsia="ru-RU"/>
        </w:rPr>
        <w:t>и/или</w:t>
      </w:r>
      <w:r w:rsidRPr="00251CAD">
        <w:rPr>
          <w:rFonts w:ascii="Arial" w:hAnsi="Arial" w:cs="Arial"/>
          <w:sz w:val="13"/>
          <w:szCs w:val="13"/>
          <w:lang w:eastAsia="ru-RU"/>
        </w:rPr>
        <w:t xml:space="preserve"> городские СМИ либо посредствам публикации на сайте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Регионального оператора </w:t>
      </w:r>
      <w:r w:rsidR="00F157D3" w:rsidRPr="00D356A9">
        <w:rPr>
          <w:rFonts w:ascii="Arial" w:hAnsi="Arial" w:cs="Arial"/>
          <w:sz w:val="13"/>
          <w:szCs w:val="13"/>
          <w:lang w:eastAsia="ru-RU"/>
        </w:rPr>
        <w:t>http://</w:t>
      </w:r>
      <w:hyperlink r:id="rId12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</w:p>
    <w:p w:rsidR="00787E78" w:rsidRPr="00D356A9" w:rsidRDefault="00787E78" w:rsidP="00D356A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электронной почте, указанной в договоре и/или заявке. </w:t>
      </w:r>
    </w:p>
    <w:p w:rsidR="00787E78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Информация о действующем графике предоставляется по единому номеру: 8-800-770-0923.</w:t>
      </w:r>
    </w:p>
    <w:p w:rsidR="00E8460C" w:rsidRPr="00D356A9" w:rsidRDefault="00787E78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Вывоз крупногабаритных отходов осуществляется</w:t>
      </w:r>
      <w:r w:rsidR="00E8460C" w:rsidRPr="00D356A9">
        <w:rPr>
          <w:rFonts w:ascii="Arial" w:hAnsi="Arial" w:cs="Arial"/>
          <w:sz w:val="13"/>
          <w:szCs w:val="13"/>
          <w:lang w:eastAsia="ru-RU"/>
        </w:rPr>
        <w:t>: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</w:p>
    <w:p w:rsidR="00787E78" w:rsidRPr="00D356A9" w:rsidRDefault="00E8460C" w:rsidP="00D356A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- 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>по предварительной заявке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установленного образца, поданной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  <w:r w:rsidR="001A5816" w:rsidRPr="00D356A9">
        <w:rPr>
          <w:rFonts w:ascii="Arial" w:hAnsi="Arial" w:cs="Arial"/>
          <w:sz w:val="13"/>
          <w:szCs w:val="13"/>
          <w:lang w:eastAsia="ru-RU"/>
        </w:rPr>
        <w:t>по телефону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и/или направленной в адрес регионального оператора по электронной почте 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 xml:space="preserve">в течение </w:t>
      </w:r>
      <w:r w:rsidR="001F6666" w:rsidRPr="00D356A9">
        <w:rPr>
          <w:rFonts w:ascii="Arial" w:hAnsi="Arial" w:cs="Arial"/>
          <w:sz w:val="13"/>
          <w:szCs w:val="13"/>
          <w:lang w:eastAsia="ru-RU"/>
        </w:rPr>
        <w:t>7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>-</w:t>
      </w:r>
      <w:r w:rsidR="001F6666" w:rsidRPr="00D356A9">
        <w:rPr>
          <w:rFonts w:ascii="Arial" w:hAnsi="Arial" w:cs="Arial"/>
          <w:sz w:val="13"/>
          <w:szCs w:val="13"/>
          <w:lang w:eastAsia="ru-RU"/>
        </w:rPr>
        <w:t>и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 xml:space="preserve"> дней с момента подачи заявки.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Форму заявки установленного образца можно скачать на сайте Регионального оператора: www.ecocity26.ru.</w:t>
      </w:r>
      <w:r w:rsidR="00787E78"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</w:p>
    <w:p w:rsidR="00E8460C" w:rsidRPr="00D356A9" w:rsidRDefault="00E8460C" w:rsidP="00D356A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предварительной заявке установленного образца,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787E78" w:rsidRPr="00D356A9" w:rsidRDefault="00787E78" w:rsidP="00D356A9">
      <w:pPr>
        <w:spacing w:after="0"/>
        <w:jc w:val="center"/>
        <w:rPr>
          <w:rFonts w:ascii="Arial" w:hAnsi="Arial" w:cs="Arial"/>
          <w:b/>
          <w:bCs/>
          <w:sz w:val="13"/>
          <w:szCs w:val="13"/>
          <w:lang w:eastAsia="ru-RU"/>
        </w:rPr>
      </w:pPr>
      <w:r w:rsidRPr="00D356A9">
        <w:rPr>
          <w:rFonts w:ascii="Arial" w:hAnsi="Arial" w:cs="Arial"/>
          <w:b/>
          <w:bCs/>
          <w:sz w:val="13"/>
          <w:szCs w:val="13"/>
          <w:lang w:eastAsia="ru-RU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:rsidR="00787E78" w:rsidRPr="00D356A9" w:rsidRDefault="00787E78" w:rsidP="00D356A9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Потребитель предоставляет информацию в графическом виде в заявке на заключение договора.</w:t>
      </w:r>
    </w:p>
    <w:p w:rsidR="00467E24" w:rsidRPr="00D356A9" w:rsidRDefault="00467E24" w:rsidP="00D356A9">
      <w:pPr>
        <w:spacing w:after="0" w:line="240" w:lineRule="auto"/>
        <w:ind w:left="76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Настоящим Потребитель подтверждает, что информация, предоставленная Региональному оператору, в том числе для заключения договора, осуществления расчетов за оказание услуг по обращению с твердыми коммунальными отходами является достоверной и актуальной. Об ответственности и последствиях, которые могут наступить в результате предоставления недостоверных сведений уведомлен.</w:t>
      </w:r>
    </w:p>
    <w:p w:rsidR="00467E24" w:rsidRPr="00D356A9" w:rsidRDefault="00467E24" w:rsidP="00D356A9">
      <w:pPr>
        <w:spacing w:after="0" w:line="240" w:lineRule="auto"/>
        <w:ind w:left="76"/>
        <w:jc w:val="both"/>
        <w:rPr>
          <w:rFonts w:ascii="Arial" w:hAnsi="Arial" w:cs="Arial"/>
          <w:sz w:val="13"/>
          <w:szCs w:val="13"/>
          <w:lang w:eastAsia="ru-RU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7005"/>
      </w:tblGrid>
      <w:tr w:rsidR="00787E78" w:rsidRPr="00D356A9" w:rsidTr="005B3379">
        <w:tc>
          <w:tcPr>
            <w:tcW w:w="6931" w:type="dxa"/>
          </w:tcPr>
          <w:p w:rsidR="00787E78" w:rsidRPr="00D356A9" w:rsidRDefault="00787E78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Региональный оператор</w:t>
            </w:r>
          </w:p>
          <w:p w:rsidR="00787E78" w:rsidRPr="00D356A9" w:rsidRDefault="00787E78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Директор</w:t>
            </w:r>
          </w:p>
          <w:p w:rsidR="00787E78" w:rsidRPr="00D356A9" w:rsidRDefault="00787E78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________________________Фурсин А.Ю.</w:t>
            </w:r>
          </w:p>
          <w:p w:rsidR="00787E78" w:rsidRPr="00D356A9" w:rsidRDefault="00787E78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м.п.</w:t>
            </w:r>
          </w:p>
          <w:p w:rsidR="00787E78" w:rsidRPr="00D356A9" w:rsidRDefault="00787E78" w:rsidP="00D356A9">
            <w:pPr>
              <w:spacing w:after="0" w:line="240" w:lineRule="auto"/>
              <w:ind w:left="-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787E78" w:rsidRPr="00D356A9" w:rsidRDefault="00787E78" w:rsidP="00D356A9">
            <w:pPr>
              <w:spacing w:after="0" w:line="240" w:lineRule="auto"/>
              <w:ind w:left="79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 xml:space="preserve">      «____» ___________  _______ г.</w:t>
            </w:r>
          </w:p>
        </w:tc>
        <w:tc>
          <w:tcPr>
            <w:tcW w:w="7005" w:type="dxa"/>
          </w:tcPr>
          <w:p w:rsidR="00787E78" w:rsidRPr="00D356A9" w:rsidRDefault="00787E78" w:rsidP="00D356A9">
            <w:pPr>
              <w:spacing w:after="0" w:line="240" w:lineRule="auto"/>
              <w:ind w:left="-284" w:firstLine="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Потребитель</w:t>
            </w:r>
          </w:p>
          <w:p w:rsidR="00787E78" w:rsidRPr="00D356A9" w:rsidRDefault="00787E78" w:rsidP="00D356A9">
            <w:pPr>
              <w:spacing w:after="0" w:line="240" w:lineRule="auto"/>
              <w:ind w:left="-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787E78" w:rsidRPr="00D356A9" w:rsidRDefault="00787E78" w:rsidP="00D356A9">
            <w:pPr>
              <w:spacing w:after="0" w:line="240" w:lineRule="auto"/>
              <w:ind w:left="-284" w:firstLine="382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_______________________________Ф</w:t>
            </w:r>
            <w:r w:rsidR="001A3C41" w:rsidRPr="00D356A9">
              <w:rPr>
                <w:rFonts w:ascii="Arial" w:hAnsi="Arial" w:cs="Arial"/>
                <w:sz w:val="14"/>
                <w:szCs w:val="14"/>
                <w:lang w:eastAsia="ru-RU"/>
              </w:rPr>
              <w:t>.</w:t>
            </w: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И</w:t>
            </w:r>
            <w:r w:rsidR="001A3C41" w:rsidRPr="00D356A9">
              <w:rPr>
                <w:rFonts w:ascii="Arial" w:hAnsi="Arial" w:cs="Arial"/>
                <w:sz w:val="14"/>
                <w:szCs w:val="14"/>
                <w:lang w:eastAsia="ru-RU"/>
              </w:rPr>
              <w:t>.</w:t>
            </w: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О</w:t>
            </w:r>
            <w:r w:rsidR="001A3C41" w:rsidRPr="00D356A9">
              <w:rPr>
                <w:rFonts w:ascii="Arial" w:hAnsi="Arial" w:cs="Arial"/>
                <w:sz w:val="14"/>
                <w:szCs w:val="14"/>
                <w:lang w:eastAsia="ru-RU"/>
              </w:rPr>
              <w:t>.</w:t>
            </w: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 xml:space="preserve"> ФЛ</w:t>
            </w:r>
          </w:p>
          <w:p w:rsidR="00787E78" w:rsidRPr="00D356A9" w:rsidRDefault="00787E78" w:rsidP="00D356A9">
            <w:pPr>
              <w:spacing w:after="0" w:line="240" w:lineRule="auto"/>
              <w:ind w:left="-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787E78" w:rsidRPr="00D356A9" w:rsidRDefault="00787E78" w:rsidP="00D356A9">
            <w:pPr>
              <w:spacing w:after="0" w:line="240" w:lineRule="auto"/>
              <w:ind w:left="-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787E78" w:rsidRPr="00D356A9" w:rsidRDefault="00787E78" w:rsidP="00D356A9">
            <w:pPr>
              <w:spacing w:after="0" w:line="240" w:lineRule="auto"/>
              <w:ind w:left="-284" w:firstLine="382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«____» ___________  _______ г.</w:t>
            </w:r>
          </w:p>
        </w:tc>
      </w:tr>
    </w:tbl>
    <w:p w:rsidR="004346A2" w:rsidRPr="00D356A9" w:rsidRDefault="00F24B81" w:rsidP="00D356A9">
      <w:r w:rsidRPr="00D356A9">
        <w:t>Бюджет</w:t>
      </w:r>
    </w:p>
    <w:p w:rsidR="004346A2" w:rsidRPr="00D356A9" w:rsidRDefault="004346A2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lastRenderedPageBreak/>
        <w:t>Приложение № ________/___ от «___» ___________ _____ г.</w:t>
      </w:r>
    </w:p>
    <w:p w:rsidR="004346A2" w:rsidRPr="00D356A9" w:rsidRDefault="004346A2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к типовому договору на оказание услуг по обращению с твердыми коммунальными отходами</w:t>
      </w:r>
    </w:p>
    <w:p w:rsidR="004346A2" w:rsidRPr="00D356A9" w:rsidRDefault="004346A2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№ _______________  от «___» ___________ _____ г.</w:t>
      </w:r>
    </w:p>
    <w:p w:rsidR="004346A2" w:rsidRPr="00D356A9" w:rsidRDefault="004346A2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</w:p>
    <w:tbl>
      <w:tblPr>
        <w:tblW w:w="15390" w:type="dxa"/>
        <w:tblInd w:w="-284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65"/>
        <w:gridCol w:w="1258"/>
        <w:gridCol w:w="63"/>
        <w:gridCol w:w="787"/>
        <w:gridCol w:w="95"/>
        <w:gridCol w:w="850"/>
        <w:gridCol w:w="313"/>
        <w:gridCol w:w="680"/>
        <w:gridCol w:w="1134"/>
        <w:gridCol w:w="1011"/>
        <w:gridCol w:w="897"/>
        <w:gridCol w:w="992"/>
        <w:gridCol w:w="2571"/>
        <w:gridCol w:w="974"/>
        <w:gridCol w:w="708"/>
        <w:gridCol w:w="941"/>
        <w:gridCol w:w="639"/>
        <w:gridCol w:w="155"/>
        <w:gridCol w:w="609"/>
        <w:gridCol w:w="50"/>
      </w:tblGrid>
      <w:tr w:rsidR="00EF764B" w:rsidRPr="00D356A9" w:rsidTr="00EF764B">
        <w:trPr>
          <w:gridAfter w:val="2"/>
          <w:wAfter w:w="659" w:type="dxa"/>
          <w:trHeight w:val="255"/>
        </w:trPr>
        <w:tc>
          <w:tcPr>
            <w:tcW w:w="663" w:type="dxa"/>
            <w:gridSpan w:val="2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02" w:type="dxa"/>
            <w:gridSpan w:val="11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ФОРМАЦИЯ ПО ПРЕДМЕТУ ДОГОВОРА</w:t>
            </w:r>
          </w:p>
        </w:tc>
      </w:tr>
      <w:tr w:rsidR="00ED2351" w:rsidRPr="00D356A9" w:rsidTr="00083EB9">
        <w:trPr>
          <w:gridAfter w:val="2"/>
          <w:wAfter w:w="659" w:type="dxa"/>
          <w:trHeight w:val="255"/>
        </w:trPr>
        <w:tc>
          <w:tcPr>
            <w:tcW w:w="663" w:type="dxa"/>
            <w:gridSpan w:val="2"/>
          </w:tcPr>
          <w:p w:rsidR="00ED2351" w:rsidRPr="00D356A9" w:rsidRDefault="00ED235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</w:tcPr>
          <w:p w:rsidR="00ED2351" w:rsidRPr="00D356A9" w:rsidRDefault="00ED235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10" w:type="dxa"/>
            <w:gridSpan w:val="16"/>
          </w:tcPr>
          <w:p w:rsidR="00ED2351" w:rsidRPr="00D356A9" w:rsidRDefault="00ED2351" w:rsidP="0087405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I. Объем и место (площадка) накопления твердых коммунальных отходов</w:t>
            </w:r>
          </w:p>
        </w:tc>
      </w:tr>
      <w:tr w:rsidR="00EF764B" w:rsidRPr="00D356A9" w:rsidTr="00874051">
        <w:trPr>
          <w:trHeight w:val="735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Наименование объекта </w:t>
            </w:r>
          </w:p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(нежилое помещение (в МКД/отдельно стоящее), адрес)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счетные единиц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Количество расчетных единиц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Вид деятельности, осуществляемый в нежилом помещ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Годовой н</w:t>
            </w:r>
            <w:r w:rsidR="00EF764B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рматив накопления ТКО, м</w:t>
            </w:r>
            <w:r w:rsidR="00EF764B"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бъем принимаемых</w:t>
            </w:r>
            <w:r w:rsidRPr="00D356A9">
              <w:rPr>
                <w:rFonts w:ascii="Arial" w:hAnsi="Arial" w:cs="Arial"/>
                <w:b/>
                <w:bCs/>
                <w:strike/>
                <w:sz w:val="12"/>
                <w:szCs w:val="12"/>
                <w:lang w:eastAsia="ru-RU"/>
              </w:rPr>
              <w:br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/мес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Место (площадка) накопления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Место (площадка) накопления КГО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Способ складирования ТКО (мусоропроводы и мусороприемные камеры, в контейнеры, бункеры,</w:t>
            </w:r>
          </w:p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  расположенные на контейнерных площадках, в пакеты или другие емкости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764B" w:rsidRPr="00D356A9" w:rsidRDefault="00EF764B" w:rsidP="00D356A9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Периодичность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вывоза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ариф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без НДС руб.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Без НДС)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НДС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в т.ч. НДС)</w:t>
            </w:r>
          </w:p>
        </w:tc>
        <w:tc>
          <w:tcPr>
            <w:tcW w:w="50" w:type="dxa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764B" w:rsidRPr="00D356A9" w:rsidTr="00EF764B">
        <w:trPr>
          <w:trHeight w:val="1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F764B" w:rsidRPr="00D356A9" w:rsidRDefault="00D2764F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 xml:space="preserve">Нежилое </w:t>
            </w:r>
            <w:r w:rsidR="00EF764B" w:rsidRPr="00D356A9">
              <w:rPr>
                <w:rFonts w:ascii="Arial" w:hAnsi="Arial" w:cs="Arial"/>
                <w:sz w:val="14"/>
                <w:szCs w:val="14"/>
                <w:lang w:eastAsia="ru-RU"/>
              </w:rPr>
              <w:t>помещение (отдельно стоящее), Ставрополь, Мира 15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EF764B" w:rsidRPr="00D356A9" w:rsidTr="00EF764B">
        <w:trPr>
          <w:trHeight w:val="1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Нежило</w:t>
            </w:r>
            <w:r w:rsidR="00D2764F" w:rsidRPr="00D356A9">
              <w:rPr>
                <w:rFonts w:ascii="Arial" w:hAnsi="Arial" w:cs="Arial"/>
                <w:sz w:val="14"/>
                <w:szCs w:val="14"/>
                <w:lang w:eastAsia="ru-RU"/>
              </w:rPr>
              <w:t>е</w:t>
            </w: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омещение (в МКД), Ставрополь, Мира 15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EF764B" w:rsidRPr="00D356A9" w:rsidTr="00EF764B">
        <w:trPr>
          <w:trHeight w:val="152"/>
        </w:trPr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EF764B" w:rsidRPr="00D356A9" w:rsidRDefault="00EF764B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</w:tbl>
    <w:p w:rsidR="005565E4" w:rsidRPr="00D356A9" w:rsidRDefault="005565E4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</w:p>
    <w:p w:rsidR="005565E4" w:rsidRPr="00D356A9" w:rsidRDefault="005565E4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умма оказанных услуг за период с 01.01.2018 по «__» ____________ __________ г. составил</w:t>
      </w:r>
      <w:r w:rsidR="00102E52" w:rsidRPr="00D356A9">
        <w:rPr>
          <w:rFonts w:ascii="Arial" w:hAnsi="Arial" w:cs="Arial"/>
          <w:sz w:val="13"/>
          <w:szCs w:val="13"/>
          <w:lang w:eastAsia="ru-RU"/>
        </w:rPr>
        <w:t>а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____________ руб., в т.ч. НДС ________________ руб.</w:t>
      </w:r>
    </w:p>
    <w:p w:rsidR="004346A2" w:rsidRPr="00D356A9" w:rsidRDefault="004346A2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1. Стороны договорились, что все Приложения, ранее подписанные (если таковые были), по договору № ____________ от ______________, считать утратившими силу с момента подписания данного приложения.</w:t>
      </w:r>
    </w:p>
    <w:p w:rsidR="004346A2" w:rsidRPr="00D356A9" w:rsidRDefault="004346A2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2. Настоящий договор может быть подписан сторонами также путем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1B362F" w:rsidRPr="00D356A9" w:rsidRDefault="00F157D3" w:rsidP="00D356A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3. </w:t>
      </w:r>
      <w:r w:rsidR="001B362F" w:rsidRPr="00D356A9">
        <w:rPr>
          <w:rFonts w:ascii="Arial" w:hAnsi="Arial" w:cs="Arial"/>
          <w:sz w:val="13"/>
          <w:szCs w:val="13"/>
          <w:lang w:eastAsia="ru-RU"/>
        </w:rPr>
        <w:t xml:space="preserve">Лицо, ответственное за содержание мест (площадок) накопления (контейнерных площадок, специальных площадок для складирования крупногабаритных отходов), является лицо, указанное в качестве собственника, в реестре </w:t>
      </w:r>
      <w:r w:rsidR="001B362F" w:rsidRPr="00D356A9">
        <w:rPr>
          <w:rFonts w:ascii="Arial" w:hAnsi="Arial" w:cs="Arial"/>
          <w:sz w:val="13"/>
          <w:szCs w:val="13"/>
        </w:rPr>
        <w:t xml:space="preserve">мест (площадок) накопления твердых коммунальных отходов, формируемого органами местного самоуправления согласно Постановления Правительства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 w:rsidR="001B362F" w:rsidRPr="00D356A9">
          <w:rPr>
            <w:rFonts w:ascii="Arial" w:hAnsi="Arial" w:cs="Arial"/>
            <w:sz w:val="13"/>
            <w:szCs w:val="13"/>
          </w:rPr>
          <w:t>2018 г</w:t>
        </w:r>
      </w:smartTag>
      <w:r w:rsidR="001B362F" w:rsidRPr="00D356A9">
        <w:rPr>
          <w:rFonts w:ascii="Arial" w:hAnsi="Arial" w:cs="Arial"/>
          <w:sz w:val="13"/>
          <w:szCs w:val="13"/>
        </w:rPr>
        <w:t>. N 1039 "Об утверждении Правил обустройства мест (площадок) накопления твердых коммунальных отходов и ведения их реестра" и иных положений действующего законодательства Российской Федерации</w:t>
      </w:r>
      <w:r w:rsidR="003310BA" w:rsidRPr="00D356A9">
        <w:rPr>
          <w:rFonts w:ascii="Arial" w:hAnsi="Arial" w:cs="Arial"/>
          <w:sz w:val="13"/>
          <w:szCs w:val="13"/>
        </w:rPr>
        <w:t xml:space="preserve">. </w:t>
      </w:r>
      <w:r w:rsidR="003310BA" w:rsidRPr="00D356A9">
        <w:rPr>
          <w:rFonts w:ascii="Arial" w:hAnsi="Arial" w:cs="Arial"/>
          <w:sz w:val="13"/>
          <w:szCs w:val="13"/>
          <w:lang w:eastAsia="ru-RU"/>
        </w:rPr>
        <w:t xml:space="preserve">Лицо, ответственное за содержание мест (площадок) накопления (контейнерных площадок, специальных площадок для складирования крупногабаритных отходов) </w:t>
      </w:r>
      <w:r w:rsidR="0012000F" w:rsidRPr="00D356A9">
        <w:rPr>
          <w:rFonts w:ascii="Arial" w:hAnsi="Arial" w:cs="Arial"/>
          <w:sz w:val="13"/>
          <w:szCs w:val="13"/>
          <w:lang w:eastAsia="ru-RU"/>
        </w:rPr>
        <w:t>обязано обеспечить подъездные пути к местам накопления твердых коммунальных отходов во время их вывоза</w:t>
      </w:r>
      <w:r w:rsidR="001B362F"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0E07CE" w:rsidRPr="005B303C" w:rsidRDefault="001B362F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4.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Контроль </w:t>
      </w:r>
      <w:r w:rsidR="003D7A4A" w:rsidRPr="00D356A9">
        <w:rPr>
          <w:rFonts w:ascii="Arial" w:hAnsi="Arial" w:cs="Arial"/>
          <w:sz w:val="13"/>
          <w:szCs w:val="13"/>
          <w:lang w:eastAsia="ru-RU"/>
        </w:rPr>
        <w:t xml:space="preserve">(надзор)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за деятельностью регионального оператора по соблюдению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осуществляет </w:t>
      </w:r>
      <w:r w:rsidRPr="00D356A9">
        <w:rPr>
          <w:rFonts w:ascii="Arial" w:hAnsi="Arial" w:cs="Arial"/>
          <w:sz w:val="13"/>
          <w:szCs w:val="13"/>
        </w:rPr>
        <w:t xml:space="preserve">Управление Ставропольского края по строительному и жилищному надзору </w:t>
      </w:r>
      <w:r w:rsidR="005B303C" w:rsidRPr="005B303C">
        <w:rPr>
          <w:rFonts w:ascii="Arial" w:hAnsi="Arial" w:cs="Arial"/>
          <w:sz w:val="13"/>
          <w:szCs w:val="13"/>
        </w:rPr>
        <w:t>(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г.Ставрополь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, 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ул.Спартака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 6, телефон приемной: 94-08-08, факс: 26-68-98, электронная почта: </w:t>
      </w:r>
      <w:hyperlink r:id="rId13" w:history="1">
        <w:r w:rsidR="005B303C" w:rsidRPr="004A0A43">
          <w:rPr>
            <w:rStyle w:val="a6"/>
            <w:rFonts w:ascii="Arial" w:hAnsi="Arial" w:cs="Arial"/>
            <w:sz w:val="13"/>
            <w:szCs w:val="13"/>
          </w:rPr>
          <w:t>nadzor26@stavregion.ru</w:t>
        </w:r>
      </w:hyperlink>
      <w:r w:rsidR="005B303C" w:rsidRPr="005B303C">
        <w:rPr>
          <w:rFonts w:ascii="Arial" w:hAnsi="Arial" w:cs="Arial"/>
          <w:sz w:val="13"/>
          <w:szCs w:val="13"/>
        </w:rPr>
        <w:t xml:space="preserve">). </w:t>
      </w:r>
    </w:p>
    <w:p w:rsidR="000E07CE" w:rsidRPr="00D356A9" w:rsidRDefault="000E07CE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5. Изменение цены договора</w:t>
      </w:r>
      <w:r w:rsidR="00CD12B2" w:rsidRPr="00D356A9">
        <w:rPr>
          <w:rFonts w:ascii="Arial" w:hAnsi="Arial" w:cs="Arial"/>
          <w:sz w:val="13"/>
          <w:szCs w:val="13"/>
          <w:lang w:eastAsia="ru-RU"/>
        </w:rPr>
        <w:t xml:space="preserve"> допускается в</w:t>
      </w:r>
      <w:r w:rsidR="009E7A37"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  <w:r w:rsidRPr="00D356A9">
        <w:rPr>
          <w:rFonts w:ascii="Arial" w:hAnsi="Arial" w:cs="Arial"/>
          <w:sz w:val="13"/>
          <w:szCs w:val="13"/>
          <w:lang w:eastAsia="ru-RU"/>
        </w:rPr>
        <w:t>случае изменени</w:t>
      </w:r>
      <w:r w:rsidR="009E7A37" w:rsidRPr="00D356A9">
        <w:rPr>
          <w:rFonts w:ascii="Arial" w:hAnsi="Arial" w:cs="Arial"/>
          <w:sz w:val="13"/>
          <w:szCs w:val="13"/>
          <w:lang w:eastAsia="ru-RU"/>
        </w:rPr>
        <w:t>я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в соответствии с законодательством Российской Федерации регулируемых цен (тарифов) </w:t>
      </w:r>
      <w:r w:rsidR="00C9511B" w:rsidRPr="00D356A9">
        <w:rPr>
          <w:rFonts w:ascii="Arial" w:hAnsi="Arial" w:cs="Arial"/>
          <w:sz w:val="13"/>
          <w:szCs w:val="13"/>
          <w:lang w:eastAsia="ru-RU"/>
        </w:rPr>
        <w:t xml:space="preserve">на </w:t>
      </w:r>
      <w:r w:rsidRPr="00D356A9">
        <w:rPr>
          <w:rFonts w:ascii="Arial" w:hAnsi="Arial" w:cs="Arial"/>
          <w:sz w:val="13"/>
          <w:szCs w:val="13"/>
          <w:lang w:eastAsia="ru-RU"/>
        </w:rPr>
        <w:t>услуги</w:t>
      </w:r>
      <w:r w:rsidR="009E7A37" w:rsidRPr="00D356A9">
        <w:rPr>
          <w:rFonts w:ascii="Arial" w:hAnsi="Arial" w:cs="Arial"/>
          <w:sz w:val="13"/>
          <w:szCs w:val="13"/>
          <w:lang w:eastAsia="ru-RU"/>
        </w:rPr>
        <w:t xml:space="preserve"> по обращению с твердыми коммунальными отходами</w:t>
      </w:r>
      <w:r w:rsidR="00F24B81"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F157D3" w:rsidRPr="00D356A9" w:rsidRDefault="000E07CE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6</w:t>
      </w:r>
      <w:r w:rsidR="001B362F" w:rsidRPr="00D356A9">
        <w:rPr>
          <w:rFonts w:ascii="Arial" w:hAnsi="Arial" w:cs="Arial"/>
          <w:sz w:val="14"/>
          <w:szCs w:val="14"/>
          <w:lang w:eastAsia="ru-RU"/>
        </w:rPr>
        <w:t xml:space="preserve">. </w:t>
      </w:r>
      <w:r w:rsidR="00F157D3" w:rsidRPr="00D356A9">
        <w:rPr>
          <w:rFonts w:ascii="Arial" w:hAnsi="Arial" w:cs="Arial"/>
          <w:sz w:val="13"/>
          <w:szCs w:val="13"/>
          <w:lang w:eastAsia="ru-RU"/>
        </w:rPr>
        <w:t>Информация об установлении и/или изменении предельных тарифов на услугу регионального оператора по обращению с твердыми коммунальными отходами и нормативов накопления твердых коммунальных отходов опубликована на официальном интернет-портале правовой информации Ставропольского края http://</w:t>
      </w:r>
      <w:hyperlink r:id="rId14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www.pravo.stavregion.ru</w:t>
        </w:r>
      </w:hyperlink>
      <w:r w:rsidR="00F157D3" w:rsidRPr="00D356A9">
        <w:rPr>
          <w:rFonts w:ascii="Arial" w:hAnsi="Arial" w:cs="Arial"/>
          <w:sz w:val="13"/>
          <w:szCs w:val="13"/>
          <w:lang w:eastAsia="ru-RU"/>
        </w:rPr>
        <w:t xml:space="preserve">, на сайте региональной тарифной комиссии </w:t>
      </w:r>
      <w:hyperlink r:id="rId15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http://www.tarif26.ru</w:t>
        </w:r>
      </w:hyperlink>
      <w:r w:rsidR="00F157D3" w:rsidRPr="00D356A9">
        <w:rPr>
          <w:rFonts w:ascii="Arial" w:hAnsi="Arial" w:cs="Arial"/>
          <w:sz w:val="13"/>
          <w:szCs w:val="13"/>
          <w:lang w:eastAsia="ru-RU"/>
        </w:rPr>
        <w:t>, на официальном сайте ООО «Эко-Сити» http://</w:t>
      </w:r>
      <w:hyperlink r:id="rId16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="00F157D3" w:rsidRPr="00D356A9">
        <w:rPr>
          <w:rFonts w:ascii="Arial" w:hAnsi="Arial" w:cs="Arial"/>
          <w:sz w:val="13"/>
          <w:szCs w:val="13"/>
          <w:lang w:eastAsia="ru-RU"/>
        </w:rPr>
        <w:t>. Сведения о Региональном операторе - размещены на сайте Государственной информационной системе жилищно</w:t>
      </w:r>
      <w:r w:rsidR="00F157D3" w:rsidRPr="00D356A9">
        <w:rPr>
          <w:rFonts w:ascii="Arial" w:hAnsi="Arial" w:cs="Arial"/>
          <w:sz w:val="13"/>
          <w:szCs w:val="13"/>
        </w:rPr>
        <w:t xml:space="preserve">-коммунального хозяйства </w:t>
      </w:r>
      <w:hyperlink r:id="rId17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https://dom.gosuslugi.ru</w:t>
        </w:r>
      </w:hyperlink>
      <w:r w:rsidR="00F157D3"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  <w:hyperlink r:id="rId18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а</w:t>
        </w:r>
      </w:hyperlink>
      <w:r w:rsidR="00F157D3" w:rsidRPr="00D356A9">
        <w:rPr>
          <w:rFonts w:ascii="Arial" w:hAnsi="Arial" w:cs="Arial"/>
          <w:sz w:val="13"/>
          <w:szCs w:val="13"/>
          <w:lang w:eastAsia="ru-RU"/>
        </w:rPr>
        <w:t xml:space="preserve"> также на официальном сайте ООО «Эко-Сити» http://</w:t>
      </w:r>
      <w:hyperlink r:id="rId19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="00F157D3"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F157D3" w:rsidRPr="00D356A9" w:rsidRDefault="000E07CE" w:rsidP="00D356A9">
      <w:pPr>
        <w:spacing w:after="0" w:line="240" w:lineRule="auto"/>
        <w:ind w:left="-284"/>
        <w:jc w:val="both"/>
        <w:rPr>
          <w:sz w:val="10"/>
          <w:szCs w:val="10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7</w:t>
      </w:r>
      <w:r w:rsidR="00F157D3" w:rsidRPr="00D356A9">
        <w:rPr>
          <w:rFonts w:ascii="Arial" w:hAnsi="Arial" w:cs="Arial"/>
          <w:sz w:val="13"/>
          <w:szCs w:val="13"/>
          <w:lang w:eastAsia="ru-RU"/>
        </w:rPr>
        <w:t>.</w:t>
      </w:r>
      <w:r w:rsidR="00F157D3"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</w:t>
      </w:r>
      <w:r w:rsidR="00F157D3" w:rsidRPr="00BC477B">
        <w:rPr>
          <w:rFonts w:ascii="Arial" w:hAnsi="Arial" w:cs="Arial"/>
          <w:sz w:val="13"/>
          <w:szCs w:val="13"/>
          <w:shd w:val="clear" w:color="auto" w:fill="FFFF00"/>
          <w:lang w:eastAsia="ru-RU"/>
        </w:rPr>
        <w:t>Размеры предельных тарифов (цен) на коммунальную услугу по обращению с твердыми коммунальными отходами</w:t>
      </w:r>
      <w:r w:rsidR="0097209E" w:rsidRPr="00BC477B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(указывается на дату заключения договора)</w:t>
      </w:r>
      <w:r w:rsidR="00F157D3" w:rsidRPr="00BC477B">
        <w:rPr>
          <w:rFonts w:ascii="Arial" w:hAnsi="Arial" w:cs="Arial"/>
          <w:sz w:val="13"/>
          <w:szCs w:val="13"/>
          <w:shd w:val="clear" w:color="auto" w:fill="FFFF00"/>
          <w:lang w:eastAsia="ru-RU"/>
        </w:rPr>
        <w:t>:</w:t>
      </w:r>
      <w:r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2"/>
        <w:gridCol w:w="3969"/>
        <w:gridCol w:w="2410"/>
        <w:gridCol w:w="2410"/>
      </w:tblGrid>
      <w:tr w:rsidR="00F157D3" w:rsidRPr="00D356A9" w:rsidTr="005565E4">
        <w:tc>
          <w:tcPr>
            <w:tcW w:w="6492" w:type="dxa"/>
            <w:vMerge w:val="restart"/>
          </w:tcPr>
          <w:p w:rsidR="00F157D3" w:rsidRPr="00D356A9" w:rsidRDefault="00F157D3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Наименование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3969" w:type="dxa"/>
            <w:vMerge w:val="restart"/>
          </w:tcPr>
          <w:p w:rsidR="00F157D3" w:rsidRPr="00D356A9" w:rsidRDefault="00F157D3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№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4820" w:type="dxa"/>
            <w:gridSpan w:val="2"/>
          </w:tcPr>
          <w:p w:rsidR="00F157D3" w:rsidRPr="00D356A9" w:rsidRDefault="00F157D3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Тариф для населения (руб. за 1 куб. метр)</w:t>
            </w:r>
          </w:p>
        </w:tc>
      </w:tr>
      <w:tr w:rsidR="00F157D3" w:rsidRPr="00D356A9" w:rsidTr="005565E4">
        <w:tc>
          <w:tcPr>
            <w:tcW w:w="6492" w:type="dxa"/>
            <w:vMerge/>
          </w:tcPr>
          <w:p w:rsidR="00F157D3" w:rsidRPr="00D356A9" w:rsidRDefault="00F157D3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vMerge/>
          </w:tcPr>
          <w:p w:rsidR="00F157D3" w:rsidRPr="00D356A9" w:rsidRDefault="00F157D3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157D3" w:rsidRPr="00D356A9" w:rsidRDefault="00F157D3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января по 30 июня 2019 г.</w:t>
            </w:r>
          </w:p>
        </w:tc>
        <w:tc>
          <w:tcPr>
            <w:tcW w:w="2410" w:type="dxa"/>
            <w:vAlign w:val="center"/>
          </w:tcPr>
          <w:p w:rsidR="00F157D3" w:rsidRPr="00D356A9" w:rsidRDefault="00F157D3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июля по 31 декабря 2019 г.</w:t>
            </w:r>
          </w:p>
        </w:tc>
      </w:tr>
      <w:tr w:rsidR="00F157D3" w:rsidRPr="00D356A9" w:rsidTr="005565E4">
        <w:tc>
          <w:tcPr>
            <w:tcW w:w="6492" w:type="dxa"/>
          </w:tcPr>
          <w:p w:rsidR="00F157D3" w:rsidRPr="00D356A9" w:rsidRDefault="00F157D3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остановление региональной тарифной комиссии Ставропольского края "Об установлении ООО "Эко-Сити" предельных единых тарифов на услугу регионального оператора по обращению с твердыми коммунальными отходами на 2019 - 2021 годы"</w:t>
            </w:r>
          </w:p>
        </w:tc>
        <w:tc>
          <w:tcPr>
            <w:tcW w:w="3969" w:type="dxa"/>
          </w:tcPr>
          <w:p w:rsidR="00F157D3" w:rsidRPr="00D356A9" w:rsidRDefault="00F157D3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F157D3" w:rsidRPr="00D356A9" w:rsidRDefault="00F157D3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2410" w:type="dxa"/>
          </w:tcPr>
          <w:p w:rsidR="00F157D3" w:rsidRPr="00D356A9" w:rsidRDefault="00F157D3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</w:tbl>
    <w:p w:rsidR="004346A2" w:rsidRPr="00D356A9" w:rsidRDefault="004346A2" w:rsidP="00D356A9">
      <w:pPr>
        <w:spacing w:after="0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Цифры по дням недели (1,2,3 и т.д</w:t>
      </w:r>
      <w:r w:rsidR="00E8460C" w:rsidRPr="00D356A9">
        <w:rPr>
          <w:rFonts w:ascii="Arial" w:hAnsi="Arial" w:cs="Arial"/>
          <w:sz w:val="14"/>
          <w:szCs w:val="14"/>
          <w:lang w:eastAsia="ru-RU"/>
        </w:rPr>
        <w:t>.</w:t>
      </w:r>
      <w:r w:rsidRPr="00D356A9">
        <w:rPr>
          <w:rFonts w:ascii="Arial" w:hAnsi="Arial" w:cs="Arial"/>
          <w:sz w:val="14"/>
          <w:szCs w:val="14"/>
          <w:lang w:eastAsia="ru-RU"/>
        </w:rPr>
        <w:t>) или даты (20,21 и т.д., как числа месяца). Оператор оставляет за собой право изменения графика в одностороннем порядке, в зависимости от изменения накапливаемых объемов ТКО и перестроения логистики маршрутов</w:t>
      </w:r>
      <w:r w:rsidR="003310BA" w:rsidRPr="00D356A9">
        <w:rPr>
          <w:rFonts w:ascii="Arial" w:hAnsi="Arial" w:cs="Arial"/>
          <w:sz w:val="14"/>
          <w:szCs w:val="14"/>
          <w:lang w:eastAsia="ru-RU"/>
        </w:rPr>
        <w:t xml:space="preserve">. </w:t>
      </w:r>
      <w:r w:rsidR="003310BA" w:rsidRPr="00D356A9">
        <w:rPr>
          <w:rFonts w:ascii="Arial" w:hAnsi="Arial" w:cs="Arial"/>
          <w:sz w:val="13"/>
          <w:szCs w:val="13"/>
          <w:lang w:eastAsia="ru-RU"/>
        </w:rPr>
        <w:t>Не является нарушением графика вывоза твердых коммунальных отходов, случаи не вывоза твердых коммунальных отходов по в</w:t>
      </w:r>
      <w:r w:rsidR="0003736A" w:rsidRPr="00D356A9">
        <w:rPr>
          <w:rFonts w:ascii="Arial" w:hAnsi="Arial" w:cs="Arial"/>
          <w:sz w:val="13"/>
          <w:szCs w:val="13"/>
          <w:lang w:eastAsia="ru-RU"/>
        </w:rPr>
        <w:t>и</w:t>
      </w:r>
      <w:r w:rsidR="003310BA" w:rsidRPr="00D356A9">
        <w:rPr>
          <w:rFonts w:ascii="Arial" w:hAnsi="Arial" w:cs="Arial"/>
          <w:sz w:val="13"/>
          <w:szCs w:val="13"/>
          <w:lang w:eastAsia="ru-RU"/>
        </w:rPr>
        <w:t>не потребителя.</w:t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Информирование об изменении графика:</w:t>
      </w:r>
    </w:p>
    <w:p w:rsidR="004346A2" w:rsidRPr="00D356A9" w:rsidRDefault="004346A2" w:rsidP="00D356A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для жителей ИЖС (физических лиц) </w:t>
      </w:r>
      <w:r w:rsidRPr="00532E33">
        <w:rPr>
          <w:rFonts w:ascii="Arial" w:hAnsi="Arial" w:cs="Arial"/>
          <w:sz w:val="14"/>
          <w:szCs w:val="14"/>
          <w:lang w:eastAsia="ru-RU"/>
        </w:rPr>
        <w:t>осуществляется через районные и</w:t>
      </w:r>
      <w:r w:rsidR="00F157D3" w:rsidRPr="00532E33">
        <w:rPr>
          <w:rFonts w:ascii="Arial" w:hAnsi="Arial" w:cs="Arial"/>
          <w:sz w:val="14"/>
          <w:szCs w:val="14"/>
          <w:lang w:eastAsia="ru-RU"/>
        </w:rPr>
        <w:t>/или</w:t>
      </w:r>
      <w:r w:rsidRPr="00532E33">
        <w:rPr>
          <w:rFonts w:ascii="Arial" w:hAnsi="Arial" w:cs="Arial"/>
          <w:sz w:val="14"/>
          <w:szCs w:val="14"/>
          <w:lang w:eastAsia="ru-RU"/>
        </w:rPr>
        <w:t xml:space="preserve"> городские СМИ либо через публикацию </w:t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на сайте Регионального оператора </w:t>
      </w:r>
      <w:r w:rsidR="00F157D3" w:rsidRPr="00D356A9">
        <w:rPr>
          <w:rFonts w:ascii="Arial" w:hAnsi="Arial" w:cs="Arial"/>
          <w:sz w:val="13"/>
          <w:szCs w:val="13"/>
          <w:lang w:eastAsia="ru-RU"/>
        </w:rPr>
        <w:t>http://</w:t>
      </w:r>
      <w:hyperlink r:id="rId20" w:history="1">
        <w:r w:rsidR="00F157D3"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4"/>
          <w:szCs w:val="14"/>
          <w:lang w:eastAsia="ru-RU"/>
        </w:rPr>
        <w:t xml:space="preserve">, </w:t>
      </w:r>
    </w:p>
    <w:p w:rsidR="004346A2" w:rsidRPr="00D356A9" w:rsidRDefault="004346A2" w:rsidP="00D356A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для юридических лиц - по электронной почте, указанной в договоре и/или заявке.</w:t>
      </w:r>
    </w:p>
    <w:p w:rsidR="004346A2" w:rsidRPr="00D356A9" w:rsidRDefault="004346A2" w:rsidP="00D356A9">
      <w:p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Информация о действующем графике предоставляется по единому номеру: 8-800-770-0923</w:t>
      </w:r>
    </w:p>
    <w:p w:rsidR="00E8460C" w:rsidRPr="00D356A9" w:rsidRDefault="004346A2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</w:t>
      </w:r>
      <w:r w:rsidR="001A5816" w:rsidRPr="00D356A9">
        <w:rPr>
          <w:rFonts w:ascii="Arial" w:hAnsi="Arial" w:cs="Arial"/>
          <w:sz w:val="13"/>
          <w:szCs w:val="13"/>
          <w:lang w:eastAsia="ru-RU"/>
        </w:rPr>
        <w:t xml:space="preserve">Вывоз крупногабаритных отходов </w:t>
      </w:r>
      <w:r w:rsidR="00E8460C" w:rsidRPr="00D356A9">
        <w:rPr>
          <w:rFonts w:ascii="Arial" w:hAnsi="Arial" w:cs="Arial"/>
          <w:sz w:val="13"/>
          <w:szCs w:val="13"/>
          <w:lang w:eastAsia="ru-RU"/>
        </w:rPr>
        <w:t xml:space="preserve">осуществляется: </w:t>
      </w:r>
    </w:p>
    <w:p w:rsidR="00E8460C" w:rsidRPr="00D356A9" w:rsidRDefault="00E8460C" w:rsidP="00D356A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- по предварительной заявке установленного образца, поданной по телефону и/или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E8460C" w:rsidRPr="00D356A9" w:rsidRDefault="00E8460C" w:rsidP="00D356A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предварительной заявке установленного образца,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4346A2" w:rsidRPr="00D356A9" w:rsidRDefault="004346A2" w:rsidP="00D356A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:rsidR="004346A2" w:rsidRPr="00D356A9" w:rsidRDefault="004346A2" w:rsidP="00D356A9">
      <w:pPr>
        <w:numPr>
          <w:ilvl w:val="1"/>
          <w:numId w:val="6"/>
        </w:numPr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Потребитель предоставляет информацию в графическом виде в заявке на заключение договора</w:t>
      </w:r>
      <w:r w:rsidR="00F925B1" w:rsidRPr="00D356A9">
        <w:rPr>
          <w:rFonts w:ascii="Arial" w:hAnsi="Arial" w:cs="Arial"/>
          <w:sz w:val="14"/>
          <w:szCs w:val="14"/>
          <w:lang w:eastAsia="ru-RU"/>
        </w:rPr>
        <w:t>.</w:t>
      </w:r>
    </w:p>
    <w:p w:rsidR="00467E24" w:rsidRPr="00D356A9" w:rsidRDefault="00467E24" w:rsidP="00D356A9">
      <w:pPr>
        <w:spacing w:after="0" w:line="240" w:lineRule="auto"/>
        <w:ind w:left="76" w:firstLine="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Настоящим Потребитель подтверждает, что информация, предоставленная Региональному оператору, в том числе для заключения договора, осуществления расчетов за оказание услуг по обращению с твердыми коммунальными отходами является достоверной и актуальной. Об ответственности и последствиях, которые могут наступить в результате предоставления недостоверных сведений уведомлен.</w:t>
      </w:r>
    </w:p>
    <w:p w:rsidR="00467E24" w:rsidRPr="00D356A9" w:rsidRDefault="00467E24" w:rsidP="00D356A9">
      <w:pPr>
        <w:spacing w:after="0" w:line="240" w:lineRule="auto"/>
        <w:ind w:left="76" w:firstLine="284"/>
        <w:jc w:val="both"/>
        <w:rPr>
          <w:rFonts w:ascii="Arial" w:hAnsi="Arial" w:cs="Arial"/>
          <w:sz w:val="13"/>
          <w:szCs w:val="1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4346A2" w:rsidRPr="00D356A9" w:rsidTr="005575F8">
        <w:tc>
          <w:tcPr>
            <w:tcW w:w="7280" w:type="dxa"/>
          </w:tcPr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Региональный оператор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Директор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________________________Фурсин А.Ю.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м.п.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</w:p>
          <w:p w:rsidR="004346A2" w:rsidRPr="00D356A9" w:rsidRDefault="004346A2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356A9">
              <w:rPr>
                <w:sz w:val="12"/>
                <w:szCs w:val="12"/>
              </w:rPr>
              <w:t>«____» ___________  _______ г.</w:t>
            </w:r>
          </w:p>
        </w:tc>
        <w:tc>
          <w:tcPr>
            <w:tcW w:w="7280" w:type="dxa"/>
          </w:tcPr>
          <w:p w:rsidR="004346A2" w:rsidRPr="00D356A9" w:rsidRDefault="004346A2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Потребитель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 xml:space="preserve">____________________________ 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 xml:space="preserve">                (наименование)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________________________ _________________________</w:t>
            </w:r>
          </w:p>
          <w:p w:rsidR="004346A2" w:rsidRPr="00D356A9" w:rsidRDefault="004346A2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м.п.                                                    (уполномоченное лицо)</w:t>
            </w:r>
          </w:p>
          <w:p w:rsidR="004346A2" w:rsidRPr="00D356A9" w:rsidRDefault="004346A2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356A9">
              <w:rPr>
                <w:sz w:val="12"/>
                <w:szCs w:val="12"/>
              </w:rPr>
              <w:t>«____» ___________  _______ г.</w:t>
            </w:r>
          </w:p>
        </w:tc>
      </w:tr>
    </w:tbl>
    <w:p w:rsidR="00270812" w:rsidRPr="00D356A9" w:rsidRDefault="00270812" w:rsidP="00D356A9"/>
    <w:p w:rsidR="00F24B81" w:rsidRPr="00D356A9" w:rsidRDefault="00F24B81" w:rsidP="00D356A9">
      <w:r w:rsidRPr="00D356A9">
        <w:t>ЮЛ/ФЛ-нежилое помещение</w:t>
      </w:r>
    </w:p>
    <w:p w:rsidR="00F24B81" w:rsidRPr="00D356A9" w:rsidRDefault="00F24B81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Приложение № ________/___ от «___» ___________ _____ г.</w:t>
      </w:r>
    </w:p>
    <w:p w:rsidR="00F24B81" w:rsidRPr="00D356A9" w:rsidRDefault="00F24B81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lastRenderedPageBreak/>
        <w:t>к типовому договору на оказание услуг по обращению с твердыми коммунальными отходами</w:t>
      </w:r>
    </w:p>
    <w:p w:rsidR="00F24B81" w:rsidRPr="00D356A9" w:rsidRDefault="00F24B81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№ ______________</w:t>
      </w:r>
      <w:proofErr w:type="gramStart"/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_  от</w:t>
      </w:r>
      <w:proofErr w:type="gramEnd"/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 «___» ___________ _____ г.</w:t>
      </w:r>
    </w:p>
    <w:p w:rsidR="00F24B81" w:rsidRPr="00D356A9" w:rsidRDefault="00F24B81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</w:p>
    <w:tbl>
      <w:tblPr>
        <w:tblW w:w="15390" w:type="dxa"/>
        <w:tblInd w:w="-284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65"/>
        <w:gridCol w:w="1258"/>
        <w:gridCol w:w="63"/>
        <w:gridCol w:w="787"/>
        <w:gridCol w:w="95"/>
        <w:gridCol w:w="850"/>
        <w:gridCol w:w="313"/>
        <w:gridCol w:w="680"/>
        <w:gridCol w:w="1134"/>
        <w:gridCol w:w="1011"/>
        <w:gridCol w:w="897"/>
        <w:gridCol w:w="992"/>
        <w:gridCol w:w="2571"/>
        <w:gridCol w:w="974"/>
        <w:gridCol w:w="708"/>
        <w:gridCol w:w="941"/>
        <w:gridCol w:w="639"/>
        <w:gridCol w:w="155"/>
        <w:gridCol w:w="609"/>
        <w:gridCol w:w="50"/>
      </w:tblGrid>
      <w:tr w:rsidR="00F24B81" w:rsidRPr="00D356A9" w:rsidTr="006B3E9C">
        <w:trPr>
          <w:gridAfter w:val="2"/>
          <w:wAfter w:w="659" w:type="dxa"/>
          <w:trHeight w:val="255"/>
        </w:trPr>
        <w:tc>
          <w:tcPr>
            <w:tcW w:w="663" w:type="dxa"/>
            <w:gridSpan w:val="2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02" w:type="dxa"/>
            <w:gridSpan w:val="11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ФОРМАЦИЯ ПО ПРЕДМЕТУ ДОГОВОРА</w:t>
            </w:r>
          </w:p>
        </w:tc>
      </w:tr>
      <w:tr w:rsidR="00F24B81" w:rsidRPr="00D356A9" w:rsidTr="006B3E9C">
        <w:trPr>
          <w:gridAfter w:val="2"/>
          <w:wAfter w:w="659" w:type="dxa"/>
          <w:trHeight w:val="255"/>
        </w:trPr>
        <w:tc>
          <w:tcPr>
            <w:tcW w:w="663" w:type="dxa"/>
            <w:gridSpan w:val="2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10" w:type="dxa"/>
            <w:gridSpan w:val="16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I. Объем и место (площадка) накопления твердых коммунальных отходов</w:t>
            </w:r>
          </w:p>
        </w:tc>
      </w:tr>
      <w:tr w:rsidR="00F24B81" w:rsidRPr="00D356A9" w:rsidTr="009E6B39">
        <w:trPr>
          <w:trHeight w:val="735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Наименование объекта </w:t>
            </w:r>
          </w:p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(нежилое помещение (в МКД/отдельно стоящее), адрес)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счетные единиц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Количество расчетных единиц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Вид деятельности, осуществляемый в нежилом помещ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Годовой норматив накопления ТКО, 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бъем принимаемых</w:t>
            </w:r>
            <w:r w:rsidRPr="00D356A9">
              <w:rPr>
                <w:rFonts w:ascii="Arial" w:hAnsi="Arial" w:cs="Arial"/>
                <w:b/>
                <w:bCs/>
                <w:strike/>
                <w:sz w:val="12"/>
                <w:szCs w:val="12"/>
                <w:lang w:eastAsia="ru-RU"/>
              </w:rPr>
              <w:br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/мес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Место (площадка) накопления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Место (площадка) накопления КГО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Способ складирования ТКО (мусоропроводы и мусороприемные камеры, в контейнеры, бункеры,</w:t>
            </w:r>
          </w:p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  расположенные на контейнерных площадках, в пакеты или другие емкости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B81" w:rsidRPr="00D356A9" w:rsidRDefault="00F24B81" w:rsidP="00D356A9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Периодичность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вывоза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ариф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без НДС руб.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Без НДС)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НДС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в т.ч. НДС)</w:t>
            </w:r>
          </w:p>
        </w:tc>
        <w:tc>
          <w:tcPr>
            <w:tcW w:w="50" w:type="dxa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24B81" w:rsidRPr="00D356A9" w:rsidTr="006B3E9C">
        <w:trPr>
          <w:trHeight w:val="1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Нежилое помещение (отдельно стоящее), Ставрополь, Мира 15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F24B81" w:rsidRPr="00D356A9" w:rsidTr="006B3E9C">
        <w:trPr>
          <w:trHeight w:val="1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Нежилое помещение (в МКД), Ставрополь, Мира 15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F24B81" w:rsidRPr="00D356A9" w:rsidTr="006B3E9C">
        <w:trPr>
          <w:trHeight w:val="152"/>
        </w:trPr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</w:tbl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</w:p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умма оказанных услуг за период с 01.01.2018 по «__» ____________ __________ г. составила ____________ руб., в т.ч. НДС ________________ руб.</w:t>
      </w:r>
    </w:p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1. Стороны договорились, что все Приложения, ранее подписанные (если таковые были), по договору № ____________ от ______________, считать утратившими силу с момента подписания данного приложения.</w:t>
      </w:r>
    </w:p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2. Настоящий договор может быть подписан сторонами также путем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24B81" w:rsidRPr="00D356A9" w:rsidRDefault="00F24B81" w:rsidP="00D356A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3.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Лицо, ответственное за содержание мест (площадок) накопления (контейнерных площадок, специальных площадок для складирования крупногабаритных отходов), является лицо, указанное в качестве собственника, в реестре </w:t>
      </w:r>
      <w:r w:rsidRPr="00D356A9">
        <w:rPr>
          <w:rFonts w:ascii="Arial" w:hAnsi="Arial" w:cs="Arial"/>
          <w:sz w:val="13"/>
          <w:szCs w:val="13"/>
        </w:rPr>
        <w:t xml:space="preserve">мест (площадок) накопления твердых коммунальных отходов, формируемого органами местного самоуправления согласно Постановления Правительства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 w:rsidRPr="00D356A9">
          <w:rPr>
            <w:rFonts w:ascii="Arial" w:hAnsi="Arial" w:cs="Arial"/>
            <w:sz w:val="13"/>
            <w:szCs w:val="13"/>
          </w:rPr>
          <w:t>2018 г</w:t>
        </w:r>
      </w:smartTag>
      <w:r w:rsidRPr="00D356A9">
        <w:rPr>
          <w:rFonts w:ascii="Arial" w:hAnsi="Arial" w:cs="Arial"/>
          <w:sz w:val="13"/>
          <w:szCs w:val="13"/>
        </w:rPr>
        <w:t xml:space="preserve">. N 1039 "Об утверждении Правил обустройства мест (площадок) накопления твердых коммунальных отходов и ведения их реестра" и иных положений действующего законодательства Российской Федерации. </w:t>
      </w:r>
      <w:r w:rsidRPr="00D356A9">
        <w:rPr>
          <w:rFonts w:ascii="Arial" w:hAnsi="Arial" w:cs="Arial"/>
          <w:sz w:val="13"/>
          <w:szCs w:val="13"/>
          <w:lang w:eastAsia="ru-RU"/>
        </w:rPr>
        <w:t>Лицо, ответственное за содержание мест (площадок) накопления (контейнерных площадок, специальных площадок для складирования крупногабаритных отходов) обязано обеспечить подъездные пути к местам накопления твердых коммунальных отходов во время их вывоза.</w:t>
      </w:r>
    </w:p>
    <w:p w:rsidR="00F24B81" w:rsidRPr="005B303C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4.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Контроль (надзор) за деятельностью регионального оператора по соблюдению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осуществляет </w:t>
      </w:r>
      <w:r w:rsidRPr="00D356A9">
        <w:rPr>
          <w:rFonts w:ascii="Arial" w:hAnsi="Arial" w:cs="Arial"/>
          <w:sz w:val="13"/>
          <w:szCs w:val="13"/>
        </w:rPr>
        <w:t xml:space="preserve">Управление Ставропольского края по строительному и жилищному </w:t>
      </w:r>
      <w:r w:rsidR="005B303C" w:rsidRPr="005B303C">
        <w:rPr>
          <w:rFonts w:ascii="Arial" w:hAnsi="Arial" w:cs="Arial"/>
          <w:sz w:val="13"/>
          <w:szCs w:val="13"/>
        </w:rPr>
        <w:t>(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г.Ставрополь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, 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ул.Спартака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 6, телефон приемной: 94-08-08, факс: 26-68-98, электронная почта: </w:t>
      </w:r>
      <w:hyperlink r:id="rId21" w:history="1">
        <w:r w:rsidR="005B303C" w:rsidRPr="004A0A43">
          <w:rPr>
            <w:rStyle w:val="a6"/>
            <w:rFonts w:ascii="Arial" w:hAnsi="Arial" w:cs="Arial"/>
            <w:sz w:val="13"/>
            <w:szCs w:val="13"/>
          </w:rPr>
          <w:t>nadzor26@stavregion.ru</w:t>
        </w:r>
      </w:hyperlink>
      <w:r w:rsidR="005B303C" w:rsidRPr="005B303C">
        <w:rPr>
          <w:rFonts w:ascii="Arial" w:hAnsi="Arial" w:cs="Arial"/>
          <w:sz w:val="13"/>
          <w:szCs w:val="13"/>
        </w:rPr>
        <w:t xml:space="preserve">). </w:t>
      </w:r>
    </w:p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5. Изменение цены договора в одностороннем порядке допускается в случае изменения в соответствии с законодательством Российской Федерации регулируемых цен (тарифов) на услуги по обращению с твердыми коммунальными отходами.</w:t>
      </w:r>
    </w:p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6. </w:t>
      </w:r>
      <w:r w:rsidRPr="00D356A9">
        <w:rPr>
          <w:rFonts w:ascii="Arial" w:hAnsi="Arial" w:cs="Arial"/>
          <w:sz w:val="13"/>
          <w:szCs w:val="13"/>
          <w:lang w:eastAsia="ru-RU"/>
        </w:rPr>
        <w:t>Информация об установлении и/или изменении предельных тарифов на услугу регионального оператора по обращению с твердыми коммунальными отходами и нормативов накопления твердых коммунальных отходов опубликована на официальном интернет-портале правовой информации Ставропольского края http://</w:t>
      </w:r>
      <w:hyperlink r:id="rId22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pravo.stavregion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на сайте региональной тарифной комиссии </w:t>
      </w:r>
      <w:hyperlink r:id="rId23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://www.tarif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, на официальном сайте ООО «Эко-Сити» http://</w:t>
      </w:r>
      <w:hyperlink r:id="rId24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 Сведения о Региональном операторе - размещены на сайте Государственной информационной системе жилищно</w:t>
      </w:r>
      <w:r w:rsidRPr="00D356A9">
        <w:rPr>
          <w:rFonts w:ascii="Arial" w:hAnsi="Arial" w:cs="Arial"/>
          <w:sz w:val="13"/>
          <w:szCs w:val="13"/>
        </w:rPr>
        <w:t xml:space="preserve">-коммунального хозяйства </w:t>
      </w:r>
      <w:hyperlink r:id="rId25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s://dom.gosuslugi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  <w:hyperlink r:id="rId26" w:history="1">
        <w:r w:rsidRPr="00D356A9">
          <w:rPr>
            <w:rFonts w:ascii="Arial" w:hAnsi="Arial" w:cs="Arial"/>
            <w:sz w:val="13"/>
            <w:szCs w:val="13"/>
            <w:lang w:eastAsia="ru-RU"/>
          </w:rPr>
          <w:t>а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 также на официальном сайте ООО «Эко-Сити» http://</w:t>
      </w:r>
      <w:hyperlink r:id="rId27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F24B81" w:rsidRPr="00D356A9" w:rsidRDefault="00F24B81" w:rsidP="00BC477B">
      <w:pPr>
        <w:shd w:val="clear" w:color="auto" w:fill="FFFFFF" w:themeFill="background1"/>
        <w:spacing w:after="0" w:line="240" w:lineRule="auto"/>
        <w:ind w:left="-284"/>
        <w:jc w:val="both"/>
        <w:rPr>
          <w:sz w:val="10"/>
          <w:szCs w:val="10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7.</w:t>
      </w:r>
      <w:r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</w:t>
      </w:r>
      <w:r w:rsidRPr="00BC477B">
        <w:rPr>
          <w:rFonts w:ascii="Arial" w:hAnsi="Arial" w:cs="Arial"/>
          <w:sz w:val="13"/>
          <w:szCs w:val="13"/>
          <w:shd w:val="clear" w:color="auto" w:fill="FFFF00"/>
          <w:lang w:eastAsia="ru-RU"/>
        </w:rPr>
        <w:t>Размеры предельных тарифов (цен) на коммунальную услугу по обращению с твердыми коммунальными отходами (указывается на дату заключения договора):</w:t>
      </w:r>
      <w:r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2"/>
        <w:gridCol w:w="3969"/>
        <w:gridCol w:w="2410"/>
        <w:gridCol w:w="2410"/>
      </w:tblGrid>
      <w:tr w:rsidR="00F24B81" w:rsidRPr="00D356A9" w:rsidTr="006B3E9C">
        <w:tc>
          <w:tcPr>
            <w:tcW w:w="6492" w:type="dxa"/>
            <w:vMerge w:val="restart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Наименование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3969" w:type="dxa"/>
            <w:vMerge w:val="restart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№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4820" w:type="dxa"/>
            <w:gridSpan w:val="2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Тариф для населения (руб. за 1 куб. метр)</w:t>
            </w:r>
          </w:p>
        </w:tc>
      </w:tr>
      <w:tr w:rsidR="00F24B81" w:rsidRPr="00D356A9" w:rsidTr="006B3E9C">
        <w:tc>
          <w:tcPr>
            <w:tcW w:w="6492" w:type="dxa"/>
            <w:vMerge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vMerge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января по 30 июня 2019 г.</w:t>
            </w:r>
          </w:p>
        </w:tc>
        <w:tc>
          <w:tcPr>
            <w:tcW w:w="2410" w:type="dxa"/>
            <w:vAlign w:val="center"/>
          </w:tcPr>
          <w:p w:rsidR="00F24B81" w:rsidRPr="00D356A9" w:rsidRDefault="00F24B81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июля по 31 декабря 2019 г.</w:t>
            </w:r>
          </w:p>
        </w:tc>
      </w:tr>
      <w:tr w:rsidR="00F24B81" w:rsidRPr="00D356A9" w:rsidTr="006B3E9C">
        <w:tc>
          <w:tcPr>
            <w:tcW w:w="6492" w:type="dxa"/>
          </w:tcPr>
          <w:p w:rsidR="00F24B81" w:rsidRPr="00D356A9" w:rsidRDefault="00F24B81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остановление региональной тарифной комиссии Ставропольского края "Об установлении ООО "Эко-Сити" предельных единых тарифов на услугу регионального оператора по обращению с твердыми коммунальными отходами на 2019 - 2021 годы"</w:t>
            </w:r>
          </w:p>
        </w:tc>
        <w:tc>
          <w:tcPr>
            <w:tcW w:w="3969" w:type="dxa"/>
          </w:tcPr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F24B81" w:rsidRPr="00D356A9" w:rsidRDefault="00F24B81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2410" w:type="dxa"/>
          </w:tcPr>
          <w:p w:rsidR="00F24B81" w:rsidRPr="00D356A9" w:rsidRDefault="00F24B81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</w:tbl>
    <w:p w:rsidR="00F24B81" w:rsidRPr="00D356A9" w:rsidRDefault="00F24B81" w:rsidP="00D356A9">
      <w:pPr>
        <w:spacing w:after="0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Цифры по дням недели (1,2,3 и т.д.) или даты (20,21 и т.д., как числа месяца). Оператор оставляет за собой право изменения графика в одностороннем порядке, в зависимости от изменения накапливаемых объемов ТКО и перестроения логистики маршрутов. </w:t>
      </w:r>
      <w:r w:rsidRPr="00D356A9">
        <w:rPr>
          <w:rFonts w:ascii="Arial" w:hAnsi="Arial" w:cs="Arial"/>
          <w:sz w:val="13"/>
          <w:szCs w:val="13"/>
          <w:lang w:eastAsia="ru-RU"/>
        </w:rPr>
        <w:t>Не является нарушением графика вывоза твердых коммунальных отходов, случаи не вывоза твердых коммунальных отходов по вине потребителя.</w:t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Информирование об изменении графика:</w:t>
      </w:r>
    </w:p>
    <w:p w:rsidR="00F24B81" w:rsidRPr="00D356A9" w:rsidRDefault="00F24B81" w:rsidP="00D356A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для жителей ИЖС (физических лиц) </w:t>
      </w:r>
      <w:r w:rsidRPr="00915F76">
        <w:rPr>
          <w:rFonts w:ascii="Arial" w:hAnsi="Arial" w:cs="Arial"/>
          <w:sz w:val="14"/>
          <w:szCs w:val="14"/>
          <w:lang w:eastAsia="ru-RU"/>
        </w:rPr>
        <w:t>осуществляется через районные и/или городские СМИ либо через публикацию на</w:t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сайте Регионального оператора </w:t>
      </w:r>
      <w:r w:rsidRPr="00D356A9">
        <w:rPr>
          <w:rFonts w:ascii="Arial" w:hAnsi="Arial" w:cs="Arial"/>
          <w:sz w:val="13"/>
          <w:szCs w:val="13"/>
          <w:lang w:eastAsia="ru-RU"/>
        </w:rPr>
        <w:t>http://</w:t>
      </w:r>
      <w:hyperlink r:id="rId28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4"/>
          <w:szCs w:val="14"/>
          <w:lang w:eastAsia="ru-RU"/>
        </w:rPr>
        <w:t xml:space="preserve">, </w:t>
      </w:r>
    </w:p>
    <w:p w:rsidR="00F24B81" w:rsidRPr="00D356A9" w:rsidRDefault="00F24B81" w:rsidP="00D356A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для юридических лиц - по электронной почте, указанной в договоре и/или заявке.</w:t>
      </w:r>
    </w:p>
    <w:p w:rsidR="00F24B81" w:rsidRPr="00D356A9" w:rsidRDefault="00F24B81" w:rsidP="00D356A9">
      <w:p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Информация о действующем графике предоставляется по единому номеру: 8-800-770-0923</w:t>
      </w:r>
    </w:p>
    <w:p w:rsidR="00F24B81" w:rsidRPr="00D356A9" w:rsidRDefault="00F24B81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Вывоз крупногабаритных отходов осуществляется: </w:t>
      </w:r>
    </w:p>
    <w:p w:rsidR="00F24B81" w:rsidRPr="00D356A9" w:rsidRDefault="00F24B81" w:rsidP="00D356A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- по предварительной заявке установленного образца, поданной по телефону и/или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F24B81" w:rsidRPr="00D356A9" w:rsidRDefault="00F24B81" w:rsidP="00D356A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предварительной заявке установленного образца,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F24B81" w:rsidRPr="00D356A9" w:rsidRDefault="00F24B81" w:rsidP="00D356A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:rsidR="00F24B81" w:rsidRPr="00D356A9" w:rsidRDefault="00F24B81" w:rsidP="00D356A9">
      <w:pPr>
        <w:pStyle w:val="a3"/>
        <w:numPr>
          <w:ilvl w:val="1"/>
          <w:numId w:val="2"/>
        </w:numPr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Потребитель предоставляет информацию в графическом виде в заявке на заключение договора.</w:t>
      </w:r>
    </w:p>
    <w:p w:rsidR="00F24B81" w:rsidRPr="00D356A9" w:rsidRDefault="00F24B81" w:rsidP="00D356A9">
      <w:pPr>
        <w:spacing w:after="0" w:line="240" w:lineRule="auto"/>
        <w:ind w:left="76" w:firstLine="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Настоящим Потребитель подтверждает, что информация, предоставленная Региональному оператору, в том числе для заключения договора, осуществления расчетов за оказание услуг по обращению с твердыми коммунальными отходами является достоверной и актуальной. Об ответственности и последствиях, которые могут наступить в результате предоставления недостоверных сведений уведомлен.</w:t>
      </w:r>
    </w:p>
    <w:p w:rsidR="00F24B81" w:rsidRPr="00D356A9" w:rsidRDefault="00F24B81" w:rsidP="00D356A9">
      <w:pPr>
        <w:spacing w:after="0" w:line="240" w:lineRule="auto"/>
        <w:ind w:left="76" w:firstLine="284"/>
        <w:jc w:val="both"/>
        <w:rPr>
          <w:rFonts w:ascii="Arial" w:hAnsi="Arial" w:cs="Arial"/>
          <w:sz w:val="13"/>
          <w:szCs w:val="1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F24B81" w:rsidRPr="00D356A9" w:rsidTr="006B3E9C">
        <w:tc>
          <w:tcPr>
            <w:tcW w:w="7280" w:type="dxa"/>
          </w:tcPr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Региональный оператор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Директор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________________________Фурсин А.Ю.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м.п.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</w:p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356A9">
              <w:rPr>
                <w:sz w:val="12"/>
                <w:szCs w:val="12"/>
              </w:rPr>
              <w:t>«____» ___________  _______ г.</w:t>
            </w:r>
          </w:p>
        </w:tc>
        <w:tc>
          <w:tcPr>
            <w:tcW w:w="7280" w:type="dxa"/>
          </w:tcPr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Потребитель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 xml:space="preserve">____________________________ 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 xml:space="preserve">                (наименование)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________________________ _________________________</w:t>
            </w:r>
          </w:p>
          <w:p w:rsidR="00F24B81" w:rsidRPr="00D356A9" w:rsidRDefault="00F24B81" w:rsidP="00D356A9">
            <w:pPr>
              <w:pStyle w:val="a3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D356A9">
              <w:rPr>
                <w:sz w:val="12"/>
                <w:szCs w:val="12"/>
              </w:rPr>
              <w:t>м.п.                                                    (уполномоченное лицо)</w:t>
            </w:r>
          </w:p>
          <w:p w:rsidR="00F24B81" w:rsidRPr="00D356A9" w:rsidRDefault="00F24B81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356A9">
              <w:rPr>
                <w:sz w:val="12"/>
                <w:szCs w:val="12"/>
              </w:rPr>
              <w:t>«____» ___________  _______ г.</w:t>
            </w:r>
          </w:p>
        </w:tc>
      </w:tr>
    </w:tbl>
    <w:p w:rsidR="00F24B81" w:rsidRPr="00D356A9" w:rsidRDefault="00F24B81" w:rsidP="00D356A9"/>
    <w:p w:rsidR="002576DA" w:rsidRPr="00D356A9" w:rsidRDefault="002576DA" w:rsidP="00D356A9">
      <w:r w:rsidRPr="00D356A9">
        <w:t>ТСЖ/УК</w:t>
      </w:r>
    </w:p>
    <w:p w:rsidR="002576DA" w:rsidRPr="00D356A9" w:rsidRDefault="002576DA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Приложение № ________/___ от «___» ___________ _____ г.</w:t>
      </w:r>
    </w:p>
    <w:p w:rsidR="002576DA" w:rsidRPr="00D356A9" w:rsidRDefault="002576DA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к типовому договору на оказание услуг по обращению с твердыми коммунальными отходами</w:t>
      </w:r>
    </w:p>
    <w:p w:rsidR="002576DA" w:rsidRPr="00D356A9" w:rsidRDefault="002576DA" w:rsidP="00D356A9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lastRenderedPageBreak/>
        <w:t>№ _______________  от «___» ___________ _____ г.</w:t>
      </w:r>
    </w:p>
    <w:p w:rsidR="00CB396B" w:rsidRPr="00D356A9" w:rsidRDefault="00CB396B" w:rsidP="00D356A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ИНФОРМАЦИЯ ПО ПРЕДМЕТУ ДОГОВОРА</w:t>
      </w:r>
    </w:p>
    <w:p w:rsidR="002576DA" w:rsidRPr="00D356A9" w:rsidRDefault="00CB396B" w:rsidP="00D356A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I. Объем и место (площадка) накопления твердых коммунальных отходов</w:t>
      </w:r>
    </w:p>
    <w:tbl>
      <w:tblPr>
        <w:tblW w:w="13955" w:type="dxa"/>
        <w:tblInd w:w="-284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1843"/>
        <w:gridCol w:w="822"/>
        <w:gridCol w:w="1446"/>
        <w:gridCol w:w="896"/>
        <w:gridCol w:w="993"/>
        <w:gridCol w:w="2609"/>
        <w:gridCol w:w="1134"/>
        <w:gridCol w:w="992"/>
        <w:gridCol w:w="992"/>
        <w:gridCol w:w="639"/>
        <w:gridCol w:w="941"/>
        <w:gridCol w:w="50"/>
      </w:tblGrid>
      <w:tr w:rsidR="0056260C" w:rsidRPr="00D356A9" w:rsidTr="00915F76">
        <w:trPr>
          <w:trHeight w:val="735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6260C" w:rsidRPr="00D356A9" w:rsidRDefault="0056260C" w:rsidP="00D356A9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260C" w:rsidRPr="00D356A9" w:rsidRDefault="0056260C" w:rsidP="00D356A9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Наименование объекта (жилой дом, адрес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</w:p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Кол-во</w:t>
            </w:r>
          </w:p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человек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бъем принимаемых</w:t>
            </w:r>
            <w:r w:rsidRPr="00D356A9">
              <w:rPr>
                <w:rFonts w:ascii="Arial" w:hAnsi="Arial" w:cs="Arial"/>
                <w:b/>
                <w:bCs/>
                <w:strike/>
                <w:sz w:val="12"/>
                <w:szCs w:val="12"/>
                <w:lang w:eastAsia="ru-RU"/>
              </w:rPr>
              <w:br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м3/мес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Место (площадка) накопления 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Место (площадка) накопления КГО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Способ складирования ТКО (мусоропроводы и мусороприемные камеры, в контейнеры, бункеры,</w:t>
            </w:r>
          </w:p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 xml:space="preserve">   расположенные на контейнерных площадках, в пакеты или другие емк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Периодичность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br/>
              <w:t>вывоза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br/>
              <w:t>ТКО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sym w:font="Symbol" w:char="F02A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Стоимость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br/>
              <w:t>на 1 чел.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br/>
              <w:t>(руб. без НД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br/>
              <w:t>(без НДС)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мер НД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br/>
              <w:t>(в т.ч. НДС)</w:t>
            </w:r>
          </w:p>
        </w:tc>
        <w:tc>
          <w:tcPr>
            <w:tcW w:w="50" w:type="dxa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6260C" w:rsidRPr="00D356A9" w:rsidTr="0056260C">
        <w:trPr>
          <w:trHeight w:val="1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sz w:val="12"/>
                <w:szCs w:val="12"/>
                <w:lang w:eastAsia="ru-RU"/>
              </w:rPr>
              <w:t>жилой дом, ул. Ленина15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56260C" w:rsidRPr="00D356A9" w:rsidTr="0056260C">
        <w:trPr>
          <w:trHeight w:val="152"/>
        </w:trPr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56260C" w:rsidRPr="00D356A9" w:rsidRDefault="0056260C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</w:tbl>
    <w:p w:rsidR="002576DA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</w:p>
    <w:p w:rsidR="002576DA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умма оказанных услуг за период с 01.01.2018 по «__» ____________ __________ г. составил</w:t>
      </w:r>
      <w:r w:rsidR="00102E52" w:rsidRPr="00D356A9">
        <w:rPr>
          <w:rFonts w:ascii="Arial" w:hAnsi="Arial" w:cs="Arial"/>
          <w:sz w:val="13"/>
          <w:szCs w:val="13"/>
          <w:lang w:eastAsia="ru-RU"/>
        </w:rPr>
        <w:t>а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____________ руб., в т.ч. НДС ________________ руб.</w:t>
      </w:r>
    </w:p>
    <w:p w:rsidR="002576DA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1. Стороны договорились, что все Приложения, ранее подписанные (если таковые были), по договору № ____________ от ______________, считать утратившими силу с момента подписания данного приложения.</w:t>
      </w:r>
    </w:p>
    <w:p w:rsidR="002576DA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2. Настоящий договор может быть подписан сторонами также путем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2576DA" w:rsidRPr="00D356A9" w:rsidRDefault="002576DA" w:rsidP="00D356A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3.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Лицо, ответственное за содержание мест (площадок) накопления (контейнерных площадок, специальных площадок для складирования крупногабаритных отходов), является лицо, указанное в качестве собственника, в реестре </w:t>
      </w:r>
      <w:r w:rsidRPr="00D356A9">
        <w:rPr>
          <w:rFonts w:ascii="Arial" w:hAnsi="Arial" w:cs="Arial"/>
          <w:sz w:val="13"/>
          <w:szCs w:val="13"/>
        </w:rPr>
        <w:t xml:space="preserve">мест (площадок) накопления твердых коммунальных отходов, формируемого органами местного самоуправления согласно Постановления Правительства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 w:rsidRPr="00D356A9">
          <w:rPr>
            <w:rFonts w:ascii="Arial" w:hAnsi="Arial" w:cs="Arial"/>
            <w:sz w:val="13"/>
            <w:szCs w:val="13"/>
          </w:rPr>
          <w:t>2018 г</w:t>
        </w:r>
      </w:smartTag>
      <w:r w:rsidRPr="00D356A9">
        <w:rPr>
          <w:rFonts w:ascii="Arial" w:hAnsi="Arial" w:cs="Arial"/>
          <w:sz w:val="13"/>
          <w:szCs w:val="13"/>
        </w:rPr>
        <w:t xml:space="preserve">. N 1039 "Об утверждении Правил обустройства мест (площадок) накопления твердых коммунальных отходов и ведения их реестра" и иных положений действующего законодательства Российской Федерации. </w:t>
      </w:r>
      <w:r w:rsidRPr="00D356A9">
        <w:rPr>
          <w:rFonts w:ascii="Arial" w:hAnsi="Arial" w:cs="Arial"/>
          <w:sz w:val="13"/>
          <w:szCs w:val="13"/>
          <w:lang w:eastAsia="ru-RU"/>
        </w:rPr>
        <w:t>Лицо, ответственное за содержание мест (площадок) накопления (контейнерных площадок, специальных площадок для складирования крупногабаритных отходов) обязано обеспечить подъездные пути к местам накопления твердых коммунальных отходов во время их вывоза.</w:t>
      </w:r>
    </w:p>
    <w:p w:rsidR="005B303C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4.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Контроль </w:t>
      </w:r>
      <w:r w:rsidR="003D7A4A" w:rsidRPr="00D356A9">
        <w:rPr>
          <w:rFonts w:ascii="Arial" w:hAnsi="Arial" w:cs="Arial"/>
          <w:sz w:val="13"/>
          <w:szCs w:val="13"/>
          <w:lang w:eastAsia="ru-RU"/>
        </w:rPr>
        <w:t xml:space="preserve">(надзор)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за деятельностью регионального оператора по соблюдению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осуществляет </w:t>
      </w:r>
      <w:r w:rsidRPr="00D356A9">
        <w:rPr>
          <w:rFonts w:ascii="Arial" w:hAnsi="Arial" w:cs="Arial"/>
          <w:sz w:val="13"/>
          <w:szCs w:val="13"/>
        </w:rPr>
        <w:t xml:space="preserve">Управление Ставропольского края по строительному и жилищному надзору </w:t>
      </w:r>
      <w:r w:rsidR="005B303C" w:rsidRPr="005B303C">
        <w:rPr>
          <w:rFonts w:ascii="Arial" w:hAnsi="Arial" w:cs="Arial"/>
          <w:sz w:val="13"/>
          <w:szCs w:val="13"/>
        </w:rPr>
        <w:t>(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г.Ставрополь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, 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ул.Спартака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 6, телефон приемной: 94-08-08, факс: 26-68-98, электронная почта: </w:t>
      </w:r>
      <w:hyperlink r:id="rId29" w:history="1">
        <w:r w:rsidR="005B303C" w:rsidRPr="004A0A43">
          <w:rPr>
            <w:rStyle w:val="a6"/>
            <w:rFonts w:ascii="Arial" w:hAnsi="Arial" w:cs="Arial"/>
            <w:sz w:val="13"/>
            <w:szCs w:val="13"/>
          </w:rPr>
          <w:t>nadzor26@stavregion.ru</w:t>
        </w:r>
      </w:hyperlink>
      <w:r w:rsidR="005B303C" w:rsidRPr="005B303C">
        <w:rPr>
          <w:rFonts w:ascii="Arial" w:hAnsi="Arial" w:cs="Arial"/>
          <w:sz w:val="13"/>
          <w:szCs w:val="13"/>
        </w:rPr>
        <w:t>).</w:t>
      </w:r>
    </w:p>
    <w:p w:rsidR="0084278D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5. </w:t>
      </w:r>
      <w:r w:rsidR="0084278D" w:rsidRPr="00D356A9">
        <w:rPr>
          <w:rFonts w:ascii="Arial" w:hAnsi="Arial" w:cs="Arial"/>
          <w:sz w:val="13"/>
          <w:szCs w:val="13"/>
          <w:lang w:eastAsia="ru-RU"/>
        </w:rPr>
        <w:t xml:space="preserve">Изменение цены договора в одностороннем порядке допускается в случае изменения в соответствии с законодательством Российской Федерации регулируемых цен (тарифов) </w:t>
      </w:r>
      <w:r w:rsidR="00C9511B" w:rsidRPr="00D356A9">
        <w:rPr>
          <w:rFonts w:ascii="Arial" w:hAnsi="Arial" w:cs="Arial"/>
          <w:sz w:val="13"/>
          <w:szCs w:val="13"/>
          <w:lang w:eastAsia="ru-RU"/>
        </w:rPr>
        <w:t xml:space="preserve">на </w:t>
      </w:r>
      <w:r w:rsidR="0084278D" w:rsidRPr="00D356A9">
        <w:rPr>
          <w:rFonts w:ascii="Arial" w:hAnsi="Arial" w:cs="Arial"/>
          <w:sz w:val="13"/>
          <w:szCs w:val="13"/>
          <w:lang w:eastAsia="ru-RU"/>
        </w:rPr>
        <w:t>услуги по обращению с твердыми коммунальными отходами.</w:t>
      </w:r>
    </w:p>
    <w:p w:rsidR="002576DA" w:rsidRPr="00D356A9" w:rsidRDefault="0084278D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 xml:space="preserve">6. </w:t>
      </w:r>
      <w:r w:rsidR="002576DA" w:rsidRPr="00D356A9">
        <w:rPr>
          <w:rFonts w:ascii="Arial" w:hAnsi="Arial" w:cs="Arial"/>
          <w:sz w:val="13"/>
          <w:szCs w:val="13"/>
          <w:lang w:eastAsia="ru-RU"/>
        </w:rPr>
        <w:t>Информация об установлении и/или изменении предельных тарифов на услугу регионального оператора по обращению с твердыми коммунальными отходами и нормативов накопления твердых коммунальных отходов</w:t>
      </w:r>
    </w:p>
    <w:p w:rsidR="002576DA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 опубликована на официальном интернет-портале правовой информации Ставропольского края http://</w:t>
      </w:r>
      <w:hyperlink r:id="rId30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pravo.stavregion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на сайте региональной тарифной комиссии </w:t>
      </w:r>
      <w:hyperlink r:id="rId31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://www.tarif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, на официальном сайте ООО «Эко-Сити» http://</w:t>
      </w:r>
      <w:hyperlink r:id="rId32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 Сведения о Региональном операторе - размещены на сайте Государственной информационной системе жилищно</w:t>
      </w:r>
      <w:r w:rsidRPr="00D356A9">
        <w:rPr>
          <w:rFonts w:ascii="Arial" w:hAnsi="Arial" w:cs="Arial"/>
          <w:sz w:val="13"/>
          <w:szCs w:val="13"/>
        </w:rPr>
        <w:t xml:space="preserve">-коммунального хозяйства </w:t>
      </w:r>
      <w:hyperlink r:id="rId33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s://dom.gosuslugi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  <w:hyperlink r:id="rId34" w:history="1">
        <w:r w:rsidRPr="00D356A9">
          <w:rPr>
            <w:rFonts w:ascii="Arial" w:hAnsi="Arial" w:cs="Arial"/>
            <w:sz w:val="13"/>
            <w:szCs w:val="13"/>
            <w:lang w:eastAsia="ru-RU"/>
          </w:rPr>
          <w:t>а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 также на официальном сайте ООО «Эко-Сити» http://</w:t>
      </w:r>
      <w:hyperlink r:id="rId35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2576DA" w:rsidRPr="00D356A9" w:rsidRDefault="0084278D" w:rsidP="00BC477B">
      <w:pPr>
        <w:shd w:val="clear" w:color="auto" w:fill="FFFFFF" w:themeFill="background1"/>
        <w:spacing w:after="0" w:line="240" w:lineRule="auto"/>
        <w:ind w:left="-284"/>
        <w:jc w:val="both"/>
        <w:rPr>
          <w:sz w:val="10"/>
          <w:szCs w:val="10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7</w:t>
      </w:r>
      <w:r w:rsidR="002576DA" w:rsidRPr="00D356A9">
        <w:rPr>
          <w:rFonts w:ascii="Arial" w:hAnsi="Arial" w:cs="Arial"/>
          <w:sz w:val="13"/>
          <w:szCs w:val="13"/>
          <w:lang w:eastAsia="ru-RU"/>
        </w:rPr>
        <w:t>.</w:t>
      </w:r>
      <w:r w:rsidR="002576DA"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</w:t>
      </w:r>
      <w:r w:rsidR="002576DA" w:rsidRPr="00BC477B">
        <w:rPr>
          <w:rFonts w:ascii="Arial" w:hAnsi="Arial" w:cs="Arial"/>
          <w:sz w:val="13"/>
          <w:szCs w:val="13"/>
          <w:shd w:val="clear" w:color="auto" w:fill="FFFF00"/>
          <w:lang w:eastAsia="ru-RU"/>
        </w:rPr>
        <w:t>Размеры предельных тарифов (цен) на коммунальную услугу по обращению с твердыми коммунальными отходами (указывается на дату заключения договора)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2"/>
        <w:gridCol w:w="3969"/>
        <w:gridCol w:w="2410"/>
        <w:gridCol w:w="2410"/>
      </w:tblGrid>
      <w:tr w:rsidR="002576DA" w:rsidRPr="00D356A9" w:rsidTr="00D302C4">
        <w:tc>
          <w:tcPr>
            <w:tcW w:w="6492" w:type="dxa"/>
            <w:vMerge w:val="restart"/>
          </w:tcPr>
          <w:p w:rsidR="002576DA" w:rsidRPr="00D356A9" w:rsidRDefault="002576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Наименование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3969" w:type="dxa"/>
            <w:vMerge w:val="restart"/>
          </w:tcPr>
          <w:p w:rsidR="002576DA" w:rsidRPr="00D356A9" w:rsidRDefault="002576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№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4820" w:type="dxa"/>
            <w:gridSpan w:val="2"/>
          </w:tcPr>
          <w:p w:rsidR="002576DA" w:rsidRPr="00D356A9" w:rsidRDefault="002576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Тариф для населения (руб. за 1 куб. метр)</w:t>
            </w:r>
          </w:p>
        </w:tc>
      </w:tr>
      <w:tr w:rsidR="002576DA" w:rsidRPr="00D356A9" w:rsidTr="00D302C4">
        <w:tc>
          <w:tcPr>
            <w:tcW w:w="6492" w:type="dxa"/>
            <w:vMerge/>
          </w:tcPr>
          <w:p w:rsidR="002576DA" w:rsidRPr="00D356A9" w:rsidRDefault="002576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vMerge/>
          </w:tcPr>
          <w:p w:rsidR="002576DA" w:rsidRPr="00D356A9" w:rsidRDefault="002576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76DA" w:rsidRPr="00D356A9" w:rsidRDefault="002576DA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января по 30 июня 2019 г.</w:t>
            </w:r>
          </w:p>
        </w:tc>
        <w:tc>
          <w:tcPr>
            <w:tcW w:w="2410" w:type="dxa"/>
            <w:vAlign w:val="center"/>
          </w:tcPr>
          <w:p w:rsidR="002576DA" w:rsidRPr="00D356A9" w:rsidRDefault="002576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июля по 31 декабря 2019 г.</w:t>
            </w:r>
          </w:p>
        </w:tc>
      </w:tr>
      <w:tr w:rsidR="002576DA" w:rsidRPr="00D356A9" w:rsidTr="00D302C4">
        <w:tc>
          <w:tcPr>
            <w:tcW w:w="6492" w:type="dxa"/>
          </w:tcPr>
          <w:p w:rsidR="002576DA" w:rsidRPr="00D356A9" w:rsidRDefault="002576DA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остановление региональной тарифной комиссии Ставропольского края "Об установлении ООО "Эко-Сити" предельных единых тарифов на услугу регионального оператора по обращению с твердыми коммунальными отходами на 2019 - 2021 годы"</w:t>
            </w:r>
          </w:p>
        </w:tc>
        <w:tc>
          <w:tcPr>
            <w:tcW w:w="3969" w:type="dxa"/>
          </w:tcPr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2576DA" w:rsidRPr="00D356A9" w:rsidRDefault="002576DA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2410" w:type="dxa"/>
          </w:tcPr>
          <w:p w:rsidR="002576DA" w:rsidRPr="00D356A9" w:rsidRDefault="002576DA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</w:tbl>
    <w:p w:rsidR="002576DA" w:rsidRPr="00D356A9" w:rsidRDefault="002576DA" w:rsidP="00D356A9">
      <w:pPr>
        <w:spacing w:after="0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В случае изменения количества проживающих </w:t>
      </w:r>
      <w:r w:rsidR="009A3611" w:rsidRPr="00D356A9">
        <w:rPr>
          <w:rFonts w:ascii="Arial" w:hAnsi="Arial" w:cs="Arial"/>
          <w:sz w:val="13"/>
          <w:szCs w:val="13"/>
          <w:lang w:eastAsia="ru-RU"/>
        </w:rPr>
        <w:t>физических лиц (постоянно/временно)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, Потребитель до 20 числа текущего месяца направляет Оператору </w:t>
      </w:r>
      <w:r w:rsidR="005A2B49" w:rsidRPr="00D356A9">
        <w:rPr>
          <w:rFonts w:ascii="Arial" w:hAnsi="Arial" w:cs="Arial"/>
          <w:sz w:val="13"/>
          <w:szCs w:val="13"/>
          <w:lang w:eastAsia="ru-RU"/>
        </w:rPr>
        <w:t xml:space="preserve">актуализированную </w:t>
      </w:r>
      <w:r w:rsidR="009A3611" w:rsidRPr="00D356A9">
        <w:rPr>
          <w:rFonts w:ascii="Arial" w:hAnsi="Arial" w:cs="Arial"/>
          <w:sz w:val="13"/>
          <w:szCs w:val="13"/>
          <w:lang w:eastAsia="ru-RU"/>
        </w:rPr>
        <w:t>информацию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, с </w:t>
      </w:r>
      <w:r w:rsidR="009A3611" w:rsidRPr="00D356A9">
        <w:rPr>
          <w:rFonts w:ascii="Arial" w:hAnsi="Arial" w:cs="Arial"/>
          <w:sz w:val="13"/>
          <w:szCs w:val="13"/>
          <w:lang w:eastAsia="ru-RU"/>
        </w:rPr>
        <w:t xml:space="preserve">поквартирным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указанием количества проживающих </w:t>
      </w:r>
      <w:r w:rsidR="009A3611" w:rsidRPr="00D356A9">
        <w:rPr>
          <w:rFonts w:ascii="Arial" w:hAnsi="Arial" w:cs="Arial"/>
          <w:sz w:val="13"/>
          <w:szCs w:val="13"/>
          <w:lang w:eastAsia="ru-RU"/>
        </w:rPr>
        <w:t>физических лиц (постоянно/временно)</w:t>
      </w:r>
      <w:r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2576DA" w:rsidRPr="00EE71FC" w:rsidRDefault="002576DA" w:rsidP="00D356A9">
      <w:pPr>
        <w:spacing w:after="0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Цифры по дням недели (1,2,3 и т.д.) или даты (20,21 и т.д., как числа месяца). Оператор оставляет за собой право изменения графика в одностороннем порядке, в зависимости от изменения накапливаемых объемов ТКО и перестроения логистики маршрутов. Не является нарушением графика вывоза </w:t>
      </w:r>
      <w:r w:rsidRPr="00EE71FC">
        <w:rPr>
          <w:rFonts w:ascii="Arial" w:hAnsi="Arial" w:cs="Arial"/>
          <w:sz w:val="13"/>
          <w:szCs w:val="13"/>
          <w:lang w:eastAsia="ru-RU"/>
        </w:rPr>
        <w:t>твердых коммунальных отходов, случаи не вывоза твердых коммунальных отходов по вине потребителя. Информирование об изменении графика:</w:t>
      </w:r>
    </w:p>
    <w:p w:rsidR="002576DA" w:rsidRPr="00D356A9" w:rsidRDefault="002576DA" w:rsidP="00D356A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EE71FC">
        <w:rPr>
          <w:rFonts w:ascii="Arial" w:hAnsi="Arial" w:cs="Arial"/>
          <w:sz w:val="14"/>
          <w:szCs w:val="14"/>
          <w:lang w:eastAsia="ru-RU"/>
        </w:rPr>
        <w:t>для жителей ИЖС (физических лиц) осуществляется через районные и/или городские СМИ либо через публикацию на</w:t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сайте Регионального оператора </w:t>
      </w:r>
      <w:r w:rsidRPr="00D356A9">
        <w:rPr>
          <w:rFonts w:ascii="Arial" w:hAnsi="Arial" w:cs="Arial"/>
          <w:sz w:val="13"/>
          <w:szCs w:val="13"/>
          <w:lang w:eastAsia="ru-RU"/>
        </w:rPr>
        <w:t>http://</w:t>
      </w:r>
      <w:hyperlink r:id="rId36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4"/>
          <w:szCs w:val="14"/>
          <w:lang w:eastAsia="ru-RU"/>
        </w:rPr>
        <w:t xml:space="preserve">, </w:t>
      </w:r>
    </w:p>
    <w:p w:rsidR="002576DA" w:rsidRPr="00D356A9" w:rsidRDefault="002576DA" w:rsidP="00D356A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для юридических лиц - по электронной почте, указанной в договоре и/или заявке.</w:t>
      </w:r>
    </w:p>
    <w:p w:rsidR="002576DA" w:rsidRPr="00D356A9" w:rsidRDefault="002576DA" w:rsidP="00D356A9">
      <w:pPr>
        <w:spacing w:after="0"/>
        <w:jc w:val="both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Информация о действующем графике предоставляется по единому номеру: 8-800-770-0923</w:t>
      </w:r>
    </w:p>
    <w:p w:rsidR="002576DA" w:rsidRPr="00D356A9" w:rsidRDefault="002576DA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sym w:font="Symbol" w:char="F02A"/>
      </w:r>
      <w:r w:rsidRPr="00D356A9"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Вывоз крупногабаритных отходов осуществляется: </w:t>
      </w:r>
    </w:p>
    <w:p w:rsidR="002576DA" w:rsidRPr="00D356A9" w:rsidRDefault="002576DA" w:rsidP="00D356A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- по предварительной заявке установленного образца, поданной по телефону и/или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2576DA" w:rsidRPr="00D356A9" w:rsidRDefault="002576DA" w:rsidP="00D356A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предварительной заявке установленного образца,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2576DA" w:rsidRPr="00D356A9" w:rsidRDefault="002576DA" w:rsidP="00D356A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:rsidR="00467E24" w:rsidRPr="00D356A9" w:rsidRDefault="002576DA" w:rsidP="00D356A9">
      <w:pPr>
        <w:numPr>
          <w:ilvl w:val="1"/>
          <w:numId w:val="9"/>
        </w:numPr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4"/>
          <w:szCs w:val="14"/>
          <w:lang w:eastAsia="ru-RU"/>
        </w:rPr>
        <w:t>Потребитель предоставляет информацию в графическом виде в заявке на заключение договора</w:t>
      </w:r>
      <w:r w:rsidR="00F925B1" w:rsidRPr="00D356A9">
        <w:rPr>
          <w:rFonts w:ascii="Arial" w:hAnsi="Arial" w:cs="Arial"/>
          <w:sz w:val="14"/>
          <w:szCs w:val="14"/>
          <w:lang w:eastAsia="ru-RU"/>
        </w:rPr>
        <w:t>.</w:t>
      </w:r>
    </w:p>
    <w:p w:rsidR="00467E24" w:rsidRPr="00D356A9" w:rsidRDefault="00467E24" w:rsidP="00D356A9">
      <w:pPr>
        <w:ind w:left="360"/>
        <w:rPr>
          <w:rFonts w:ascii="Arial" w:hAnsi="Arial" w:cs="Arial"/>
          <w:sz w:val="14"/>
          <w:szCs w:val="14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Настоящим Потребитель подтверждает, что информация, предоставленная Региональному оператору, в том числе для заключения договора, осуществления расчетов за оказание услуг по обращению с твердыми коммунальными отходами является достоверной и актуальной. Об ответственности и последствиях, которые могут наступить в результате предоставления недостоверных сведений уведомл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2576DA" w:rsidRPr="00D356A9" w:rsidTr="00D302C4">
        <w:tc>
          <w:tcPr>
            <w:tcW w:w="7280" w:type="dxa"/>
          </w:tcPr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>Региональный оператор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>Директор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>________________________Фурсин А.Ю.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>м.п.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</w:p>
          <w:p w:rsidR="002576DA" w:rsidRPr="00D356A9" w:rsidRDefault="002576DA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t>«____» ___________  _______ г.</w:t>
            </w:r>
          </w:p>
        </w:tc>
        <w:tc>
          <w:tcPr>
            <w:tcW w:w="7280" w:type="dxa"/>
          </w:tcPr>
          <w:p w:rsidR="002576DA" w:rsidRPr="00D356A9" w:rsidRDefault="002576DA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требитель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 xml:space="preserve">____________________________ 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 xml:space="preserve">                (наименование)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>________________________ _________________________</w:t>
            </w:r>
          </w:p>
          <w:p w:rsidR="002576DA" w:rsidRPr="00D356A9" w:rsidRDefault="002576DA" w:rsidP="00D356A9">
            <w:pPr>
              <w:pStyle w:val="a3"/>
              <w:spacing w:after="0" w:line="240" w:lineRule="auto"/>
              <w:ind w:left="0"/>
              <w:jc w:val="both"/>
            </w:pPr>
            <w:r w:rsidRPr="00D356A9">
              <w:t>м.п.                                                    (уполномоченное лицо)</w:t>
            </w:r>
          </w:p>
          <w:p w:rsidR="002576DA" w:rsidRPr="00D356A9" w:rsidRDefault="002576DA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t>«____» ___________  _______ г.</w:t>
            </w:r>
          </w:p>
        </w:tc>
      </w:tr>
    </w:tbl>
    <w:p w:rsidR="002576DA" w:rsidRPr="00D356A9" w:rsidRDefault="002576DA" w:rsidP="00D356A9"/>
    <w:p w:rsidR="0084278D" w:rsidRPr="00D356A9" w:rsidRDefault="0084278D" w:rsidP="00D356A9">
      <w:pPr>
        <w:spacing w:after="0"/>
        <w:rPr>
          <w:sz w:val="10"/>
          <w:szCs w:val="10"/>
        </w:rPr>
      </w:pPr>
    </w:p>
    <w:p w:rsidR="00CE3BFF" w:rsidRPr="00D356A9" w:rsidRDefault="00CE3BFF" w:rsidP="00D356A9">
      <w:pPr>
        <w:spacing w:after="0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ФЛ (ДНТ, СНТ)</w:t>
      </w:r>
    </w:p>
    <w:p w:rsidR="00CE3BFF" w:rsidRPr="00D356A9" w:rsidRDefault="00CE3BFF" w:rsidP="00D356A9">
      <w:pPr>
        <w:spacing w:after="0"/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Лицевой счет: Л/С: _______________</w:t>
      </w:r>
    </w:p>
    <w:p w:rsidR="00CE3BFF" w:rsidRPr="00D356A9" w:rsidRDefault="00CE3BFF" w:rsidP="00D356A9">
      <w:pPr>
        <w:spacing w:after="0"/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Арх. номер: ___________________</w:t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</w:r>
      <w:r w:rsidRPr="00D356A9">
        <w:tab/>
        <w:t xml:space="preserve">             </w:t>
      </w: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Приложение № _________/____ от «___» _________ ____ г.</w:t>
      </w:r>
      <w:r w:rsidRPr="00D356A9">
        <w:rPr>
          <w:rFonts w:ascii="Arial" w:hAnsi="Arial" w:cs="Arial"/>
          <w:b/>
          <w:bCs/>
          <w:sz w:val="14"/>
          <w:szCs w:val="14"/>
          <w:lang w:eastAsia="ru-RU"/>
        </w:rPr>
        <w:t xml:space="preserve"> </w:t>
      </w:r>
    </w:p>
    <w:p w:rsidR="00CE3BFF" w:rsidRPr="00D356A9" w:rsidRDefault="00CE3BFF" w:rsidP="00D356A9">
      <w:pPr>
        <w:spacing w:after="0"/>
        <w:jc w:val="right"/>
        <w:rPr>
          <w:rFonts w:ascii="Arial" w:hAnsi="Arial" w:cs="Arial"/>
          <w:b/>
          <w:bCs/>
          <w:sz w:val="14"/>
          <w:szCs w:val="14"/>
          <w:lang w:eastAsia="ru-RU"/>
        </w:rPr>
      </w:pPr>
      <w:r w:rsidRPr="00D356A9">
        <w:rPr>
          <w:rFonts w:ascii="Arial" w:hAnsi="Arial" w:cs="Arial"/>
          <w:b/>
          <w:bCs/>
          <w:sz w:val="14"/>
          <w:szCs w:val="14"/>
          <w:lang w:eastAsia="ru-RU"/>
        </w:rPr>
        <w:t>к типовому договору на оказание услуг по обращению с твердыми коммунальными отходами</w:t>
      </w:r>
    </w:p>
    <w:p w:rsidR="00CE3BFF" w:rsidRPr="00D356A9" w:rsidRDefault="00CE3BFF" w:rsidP="00D356A9">
      <w:pPr>
        <w:spacing w:after="0"/>
        <w:jc w:val="right"/>
        <w:rPr>
          <w:rFonts w:ascii="Arial" w:hAnsi="Arial" w:cs="Arial"/>
          <w:b/>
          <w:bCs/>
          <w:sz w:val="14"/>
          <w:szCs w:val="14"/>
          <w:lang w:eastAsia="ru-RU"/>
        </w:rPr>
      </w:pPr>
      <w:r w:rsidRPr="00D356A9">
        <w:rPr>
          <w:rFonts w:ascii="Arial" w:hAnsi="Arial" w:cs="Arial"/>
          <w:b/>
          <w:bCs/>
          <w:sz w:val="14"/>
          <w:szCs w:val="14"/>
          <w:lang w:eastAsia="ru-RU"/>
        </w:rPr>
        <w:lastRenderedPageBreak/>
        <w:t>_____________________________________________________________________________________</w:t>
      </w:r>
    </w:p>
    <w:p w:rsidR="00CB396B" w:rsidRPr="00D356A9" w:rsidRDefault="00CB396B" w:rsidP="00D356A9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CE3BFF" w:rsidRPr="00D356A9" w:rsidRDefault="00CE3BFF" w:rsidP="00D356A9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ИНФОРМАЦИЯ ПО ПРЕДМЕТУ ДОГОВОРА</w:t>
      </w:r>
    </w:p>
    <w:p w:rsidR="00CE3BFF" w:rsidRPr="00D356A9" w:rsidRDefault="00CB396B" w:rsidP="00D356A9">
      <w:pPr>
        <w:pStyle w:val="a3"/>
        <w:spacing w:after="0"/>
        <w:ind w:left="1080"/>
        <w:jc w:val="center"/>
        <w:rPr>
          <w:rFonts w:ascii="Arial" w:hAnsi="Arial" w:cs="Arial"/>
          <w:b/>
          <w:bCs/>
          <w:sz w:val="16"/>
          <w:szCs w:val="16"/>
          <w:lang w:eastAsia="ru-RU"/>
        </w:rPr>
      </w:pPr>
      <w:r w:rsidRPr="00D356A9">
        <w:rPr>
          <w:rFonts w:ascii="Arial" w:hAnsi="Arial" w:cs="Arial"/>
          <w:b/>
          <w:bCs/>
          <w:sz w:val="16"/>
          <w:szCs w:val="16"/>
          <w:lang w:eastAsia="ru-RU"/>
        </w:rPr>
        <w:t>I. Объем и место (площадка) накопления твердых коммунальных отходов</w:t>
      </w:r>
    </w:p>
    <w:tbl>
      <w:tblPr>
        <w:tblW w:w="15593" w:type="dxa"/>
        <w:tblInd w:w="-537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528"/>
        <w:gridCol w:w="2307"/>
        <w:gridCol w:w="1134"/>
        <w:gridCol w:w="1418"/>
        <w:gridCol w:w="1154"/>
        <w:gridCol w:w="866"/>
        <w:gridCol w:w="957"/>
        <w:gridCol w:w="1842"/>
        <w:gridCol w:w="1557"/>
        <w:gridCol w:w="1125"/>
        <w:gridCol w:w="1006"/>
        <w:gridCol w:w="645"/>
        <w:gridCol w:w="1054"/>
      </w:tblGrid>
      <w:tr w:rsidR="00CE3BFF" w:rsidRPr="00D356A9" w:rsidTr="007471BA">
        <w:trPr>
          <w:trHeight w:val="91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п/п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Наименование объекта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(-жилой дом (домовладение)/ часть жилого дома (домовладение), адрес; 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-квартира (комната)/ часть квартиры (комнаты), адре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Объем приним</w:t>
            </w:r>
            <w:r w:rsidR="007D08F7"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аемых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/мес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Годовой норматив накопления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ТКО на 1 человека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eastAsia="ru-RU"/>
              </w:rPr>
              <w:t>3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Кол-в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человек</w:t>
            </w:r>
            <w:r w:rsidRPr="00D356A9">
              <w:rPr>
                <w:sz w:val="12"/>
                <w:szCs w:val="12"/>
              </w:rPr>
              <w:t xml:space="preserve"> 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(постоянно, временно проживающих)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есто (площадка) накопления ТК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Место (площадка) накопления КГ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Способ складирования ТКО (мусоропроводы и мусороприемные камеры, в контейнеры, бункеры,</w:t>
            </w:r>
          </w:p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 xml:space="preserve">   расположенные на контейнерных площадках, в пакеты или другие емкост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Периодичность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вывоза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ТКО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Стоимость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на 1 чел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руб. без НДС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Без НДС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НДС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Размер оплаты мес./руб.</w:t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sym w:font="Symbol" w:char="F02A"/>
            </w:r>
            <w:r w:rsidRPr="00D356A9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br/>
              <w:t>(в т.ч. НДС)</w:t>
            </w:r>
          </w:p>
        </w:tc>
      </w:tr>
      <w:tr w:rsidR="00CE3BFF" w:rsidRPr="00D356A9" w:rsidTr="00E62EF4">
        <w:trPr>
          <w:trHeight w:val="10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2"/>
                <w:szCs w:val="12"/>
                <w:lang w:eastAsia="ru-RU"/>
              </w:rPr>
              <w:t>жилой дом (домовладение)/ часть жилого дома (домовладение), ДНТ</w:t>
            </w:r>
            <w:r w:rsidR="00B328BB" w:rsidRPr="00D356A9">
              <w:rPr>
                <w:rFonts w:ascii="Arial" w:hAnsi="Arial" w:cs="Arial"/>
                <w:bCs/>
                <w:sz w:val="12"/>
                <w:szCs w:val="12"/>
                <w:lang w:eastAsia="ru-RU"/>
              </w:rPr>
              <w:t>/СНТ</w:t>
            </w:r>
            <w:r w:rsidRPr="00D356A9">
              <w:rPr>
                <w:rFonts w:ascii="Arial" w:hAnsi="Arial" w:cs="Arial"/>
                <w:bCs/>
                <w:sz w:val="12"/>
                <w:szCs w:val="12"/>
                <w:lang w:eastAsia="ru-RU"/>
              </w:rPr>
              <w:t xml:space="preserve"> Троллейбус, Ленина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CE3BFF" w:rsidRPr="00D356A9" w:rsidTr="00E62EF4">
        <w:trPr>
          <w:trHeight w:val="10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2"/>
                <w:szCs w:val="12"/>
                <w:lang w:eastAsia="ru-RU"/>
              </w:rPr>
              <w:t>Нежило</w:t>
            </w:r>
            <w:r w:rsidR="00B328BB" w:rsidRPr="00D356A9">
              <w:rPr>
                <w:rFonts w:ascii="Arial" w:hAnsi="Arial" w:cs="Arial"/>
                <w:bCs/>
                <w:sz w:val="12"/>
                <w:szCs w:val="12"/>
                <w:lang w:eastAsia="ru-RU"/>
              </w:rPr>
              <w:t>е помещение, ДНТ/СНТ Троллейбус, Ленина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BFF" w:rsidRPr="00D356A9" w:rsidRDefault="00CE3BFF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9B79DA" w:rsidRPr="00D356A9" w:rsidTr="00E62EF4">
        <w:trPr>
          <w:trHeight w:val="10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D356A9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2"/>
                <w:szCs w:val="12"/>
                <w:lang w:eastAsia="ru-RU"/>
              </w:rPr>
              <w:t>Земельный участок, ДНТ/СНТ Троллейбус, Ленина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9B79DA" w:rsidRPr="00D356A9" w:rsidTr="00E62EF4">
        <w:trPr>
          <w:trHeight w:val="255"/>
        </w:trPr>
        <w:tc>
          <w:tcPr>
            <w:tcW w:w="2835" w:type="dxa"/>
            <w:gridSpan w:val="2"/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9DA" w:rsidRPr="00D356A9" w:rsidRDefault="009B79DA" w:rsidP="00D356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умма оказанных услуг за период с 01.01.2018 по «__» ____________ __________ г. составила ____________ руб., в т.ч. НДС ________________ руб.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                                                                                           </w:t>
      </w:r>
      <w:r w:rsidRPr="00D356A9">
        <w:rPr>
          <w:rFonts w:ascii="Arial" w:hAnsi="Arial" w:cs="Arial"/>
          <w:sz w:val="10"/>
          <w:szCs w:val="10"/>
          <w:lang w:eastAsia="ru-RU"/>
        </w:rPr>
        <w:t>(дата формирования договора)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1. Стороны договорились, что все Приложения, ранее подписанные (если таковые были), по договору № ____________ от ______________, считать утратившими силу с момента подписания данного приложения.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2. Настоящий договор может быть подписан сторонами также путем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CE3BFF" w:rsidRPr="00D356A9" w:rsidRDefault="00CE3BFF" w:rsidP="00D356A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3. Лицо, ответственное за содержание мест (площадок) накопления (контейнерных площадок, специальных площадок для складирования крупногабаритных отходов), является лицо, указанное в качестве собственника, в реестре </w:t>
      </w:r>
      <w:r w:rsidRPr="00D356A9">
        <w:rPr>
          <w:rFonts w:ascii="Arial" w:hAnsi="Arial" w:cs="Arial"/>
          <w:sz w:val="13"/>
          <w:szCs w:val="13"/>
        </w:rPr>
        <w:t xml:space="preserve">мест (площадок) накопления твердых коммунальных отходов, формируемого органами местного самоуправления согласно Постановления Правительства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 w:rsidRPr="00D356A9">
          <w:rPr>
            <w:rFonts w:ascii="Arial" w:hAnsi="Arial" w:cs="Arial"/>
            <w:sz w:val="13"/>
            <w:szCs w:val="13"/>
          </w:rPr>
          <w:t>2018 г</w:t>
        </w:r>
      </w:smartTag>
      <w:r w:rsidRPr="00D356A9">
        <w:rPr>
          <w:rFonts w:ascii="Arial" w:hAnsi="Arial" w:cs="Arial"/>
          <w:sz w:val="13"/>
          <w:szCs w:val="13"/>
        </w:rPr>
        <w:t xml:space="preserve">. N 1039 "Об утверждении Правил обустройства мест (площадок) накопления твердых коммунальных отходов и ведения их реестра" и иных положений действующего законодательства Российской Федерации. </w:t>
      </w:r>
      <w:r w:rsidRPr="00D356A9">
        <w:rPr>
          <w:rFonts w:ascii="Arial" w:hAnsi="Arial" w:cs="Arial"/>
          <w:sz w:val="13"/>
          <w:szCs w:val="13"/>
          <w:lang w:eastAsia="ru-RU"/>
        </w:rPr>
        <w:t>Лицо, ответственное за содержание мест (площадок) накопления (контейнерных площадок, специальных площадок для складирования крупногабаритных отходов) обязано обеспечить подъездные пути к местам накопления твердых коммунальных отходов во время их вывоза.</w:t>
      </w:r>
    </w:p>
    <w:p w:rsidR="005B303C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4. Контроль (надзор) за деятельностью регионального оператора по соблюдению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осуществляет </w:t>
      </w:r>
      <w:r w:rsidRPr="00D356A9">
        <w:rPr>
          <w:rFonts w:ascii="Arial" w:hAnsi="Arial" w:cs="Arial"/>
          <w:sz w:val="13"/>
          <w:szCs w:val="13"/>
        </w:rPr>
        <w:t xml:space="preserve">Управление Ставропольского края по строительному и жилищному надзору </w:t>
      </w:r>
      <w:r w:rsidR="005B303C" w:rsidRPr="005B303C">
        <w:rPr>
          <w:rFonts w:ascii="Arial" w:hAnsi="Arial" w:cs="Arial"/>
          <w:sz w:val="13"/>
          <w:szCs w:val="13"/>
        </w:rPr>
        <w:t>(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г.Ставрополь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, </w:t>
      </w:r>
      <w:proofErr w:type="spellStart"/>
      <w:r w:rsidR="005B303C" w:rsidRPr="005B303C">
        <w:rPr>
          <w:rFonts w:ascii="Arial" w:hAnsi="Arial" w:cs="Arial"/>
          <w:sz w:val="13"/>
          <w:szCs w:val="13"/>
        </w:rPr>
        <w:t>ул.Спартака</w:t>
      </w:r>
      <w:proofErr w:type="spellEnd"/>
      <w:r w:rsidR="005B303C" w:rsidRPr="005B303C">
        <w:rPr>
          <w:rFonts w:ascii="Arial" w:hAnsi="Arial" w:cs="Arial"/>
          <w:sz w:val="13"/>
          <w:szCs w:val="13"/>
        </w:rPr>
        <w:t xml:space="preserve"> 6, телефон приемной: 94-08-08, факс: 26-68-98, электронная почта: </w:t>
      </w:r>
      <w:hyperlink r:id="rId37" w:history="1">
        <w:r w:rsidR="005B303C" w:rsidRPr="004A0A43">
          <w:rPr>
            <w:rStyle w:val="a6"/>
            <w:rFonts w:ascii="Arial" w:hAnsi="Arial" w:cs="Arial"/>
            <w:sz w:val="13"/>
            <w:szCs w:val="13"/>
          </w:rPr>
          <w:t>nadzor26@stavregion.ru</w:t>
        </w:r>
      </w:hyperlink>
      <w:r w:rsidR="005B303C" w:rsidRPr="005B303C">
        <w:rPr>
          <w:rFonts w:ascii="Arial" w:hAnsi="Arial" w:cs="Arial"/>
          <w:sz w:val="13"/>
          <w:szCs w:val="13"/>
        </w:rPr>
        <w:t>).</w:t>
      </w:r>
    </w:p>
    <w:p w:rsidR="0084278D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bookmarkStart w:id="7" w:name="_GoBack"/>
      <w:bookmarkEnd w:id="7"/>
      <w:r w:rsidRPr="00D356A9">
        <w:rPr>
          <w:rFonts w:ascii="Arial" w:hAnsi="Arial" w:cs="Arial"/>
          <w:sz w:val="13"/>
          <w:szCs w:val="13"/>
          <w:lang w:eastAsia="ru-RU"/>
        </w:rPr>
        <w:t xml:space="preserve">5. </w:t>
      </w:r>
      <w:r w:rsidR="0084278D" w:rsidRPr="00D356A9">
        <w:rPr>
          <w:rFonts w:ascii="Arial" w:hAnsi="Arial" w:cs="Arial"/>
          <w:sz w:val="13"/>
          <w:szCs w:val="13"/>
          <w:lang w:eastAsia="ru-RU"/>
        </w:rPr>
        <w:t xml:space="preserve">Изменение цены договора в одностороннем порядке допускается в случае изменения в соответствии с законодательством Российской Федерации регулируемых цен (тарифов) </w:t>
      </w:r>
      <w:r w:rsidR="00C9511B" w:rsidRPr="00D356A9">
        <w:rPr>
          <w:rFonts w:ascii="Arial" w:hAnsi="Arial" w:cs="Arial"/>
          <w:sz w:val="13"/>
          <w:szCs w:val="13"/>
          <w:lang w:eastAsia="ru-RU"/>
        </w:rPr>
        <w:t xml:space="preserve">на </w:t>
      </w:r>
      <w:r w:rsidR="0084278D" w:rsidRPr="00D356A9">
        <w:rPr>
          <w:rFonts w:ascii="Arial" w:hAnsi="Arial" w:cs="Arial"/>
          <w:sz w:val="13"/>
          <w:szCs w:val="13"/>
          <w:lang w:eastAsia="ru-RU"/>
        </w:rPr>
        <w:t>услуги по обращению с твердыми коммунальными отходами.</w:t>
      </w:r>
    </w:p>
    <w:p w:rsidR="00CE3BFF" w:rsidRPr="00D356A9" w:rsidRDefault="0084278D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6. </w:t>
      </w:r>
      <w:r w:rsidR="00CE3BFF" w:rsidRPr="00D356A9">
        <w:rPr>
          <w:rFonts w:ascii="Arial" w:hAnsi="Arial" w:cs="Arial"/>
          <w:sz w:val="13"/>
          <w:szCs w:val="13"/>
          <w:lang w:eastAsia="ru-RU"/>
        </w:rPr>
        <w:t>Информация об установлении и/или изменении предельных тарифов на услугу регионального оператора по обращению с твердыми коммунальными отходами и нормативов накопления твердых коммунальных отходов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 опубликована на официальном интернет-портале правовой информации Ставропольского края http://</w:t>
      </w:r>
      <w:hyperlink r:id="rId38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pravo.stavregion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на сайте региональной тарифной комиссии </w:t>
      </w:r>
      <w:hyperlink r:id="rId39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://www.tarif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, на официальном сайте ООО «Эко-Сити» http://</w:t>
      </w:r>
      <w:hyperlink r:id="rId40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 Сведения о Региональном операторе - размещены на сайте Государственной информационной системе жилищно</w:t>
      </w:r>
      <w:r w:rsidRPr="00D356A9">
        <w:rPr>
          <w:rFonts w:ascii="Arial" w:hAnsi="Arial" w:cs="Arial"/>
          <w:sz w:val="13"/>
          <w:szCs w:val="13"/>
        </w:rPr>
        <w:t xml:space="preserve">-коммунального хозяйства </w:t>
      </w:r>
      <w:hyperlink r:id="rId41" w:history="1">
        <w:r w:rsidRPr="00D356A9">
          <w:rPr>
            <w:rFonts w:ascii="Arial" w:hAnsi="Arial" w:cs="Arial"/>
            <w:sz w:val="13"/>
            <w:szCs w:val="13"/>
            <w:lang w:eastAsia="ru-RU"/>
          </w:rPr>
          <w:t>https://dom.gosuslugi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  <w:hyperlink r:id="rId42" w:history="1">
        <w:r w:rsidRPr="00D356A9">
          <w:rPr>
            <w:rFonts w:ascii="Arial" w:hAnsi="Arial" w:cs="Arial"/>
            <w:sz w:val="13"/>
            <w:szCs w:val="13"/>
            <w:lang w:eastAsia="ru-RU"/>
          </w:rPr>
          <w:t>а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 также на официальном сайте ООО «Эко-Сити» http://</w:t>
      </w:r>
      <w:hyperlink r:id="rId43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>.</w:t>
      </w:r>
    </w:p>
    <w:p w:rsidR="00CE3BFF" w:rsidRPr="00D356A9" w:rsidRDefault="0084278D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shd w:val="clear" w:color="auto" w:fill="FFFF00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7</w:t>
      </w:r>
      <w:r w:rsidR="00CE3BFF" w:rsidRPr="00D356A9">
        <w:rPr>
          <w:rFonts w:ascii="Arial" w:hAnsi="Arial" w:cs="Arial"/>
          <w:sz w:val="13"/>
          <w:szCs w:val="13"/>
          <w:lang w:eastAsia="ru-RU"/>
        </w:rPr>
        <w:t>.</w:t>
      </w:r>
      <w:r w:rsidR="00CE3BFF" w:rsidRPr="00D356A9">
        <w:rPr>
          <w:rFonts w:ascii="Arial" w:hAnsi="Arial" w:cs="Arial"/>
          <w:sz w:val="13"/>
          <w:szCs w:val="13"/>
          <w:shd w:val="clear" w:color="auto" w:fill="FFFF00"/>
          <w:lang w:eastAsia="ru-RU"/>
        </w:rPr>
        <w:t xml:space="preserve"> </w:t>
      </w:r>
      <w:r w:rsidR="00CE3BFF" w:rsidRPr="00C820DD">
        <w:rPr>
          <w:rFonts w:ascii="Arial" w:hAnsi="Arial" w:cs="Arial"/>
          <w:sz w:val="13"/>
          <w:szCs w:val="13"/>
          <w:lang w:eastAsia="ru-RU"/>
        </w:rPr>
        <w:t>Размеры предельных тарифов (цен) на коммунальную услугу по обращению с твердыми коммунальными отходами, в том числе тариф Регионального оператора, определенный в пределах утвержденного единого тарифа на услугу регионального оператора (указывается на дату заключения договора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5528"/>
        <w:gridCol w:w="2410"/>
      </w:tblGrid>
      <w:tr w:rsidR="00CE3BFF" w:rsidRPr="00D356A9" w:rsidTr="00E62EF4">
        <w:tc>
          <w:tcPr>
            <w:tcW w:w="7343" w:type="dxa"/>
            <w:vMerge w:val="restart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Наименование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5528" w:type="dxa"/>
            <w:vMerge w:val="restart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№ нормативно правового/локального акта об установлении тарифа на коммунальную услугу по обращению с твердыми коммунальными отходами</w:t>
            </w:r>
          </w:p>
        </w:tc>
        <w:tc>
          <w:tcPr>
            <w:tcW w:w="2410" w:type="dxa"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Тариф для населения (руб. за 1 куб. метр)</w:t>
            </w:r>
          </w:p>
        </w:tc>
      </w:tr>
      <w:tr w:rsidR="00CE3BFF" w:rsidRPr="00D356A9" w:rsidTr="00E62EF4">
        <w:tc>
          <w:tcPr>
            <w:tcW w:w="7343" w:type="dxa"/>
            <w:vMerge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528" w:type="dxa"/>
            <w:vMerge/>
          </w:tcPr>
          <w:p w:rsidR="00CE3BFF" w:rsidRPr="00D356A9" w:rsidRDefault="00CE3BFF" w:rsidP="00D3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3BFF" w:rsidRPr="00D356A9" w:rsidRDefault="00CE3BFF" w:rsidP="00D356A9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  <w:t>с 01 января по 30 июня 2019 г.</w:t>
            </w:r>
          </w:p>
        </w:tc>
      </w:tr>
      <w:tr w:rsidR="00CE3BFF" w:rsidRPr="00D356A9" w:rsidTr="00E62EF4">
        <w:tc>
          <w:tcPr>
            <w:tcW w:w="7343" w:type="dxa"/>
          </w:tcPr>
          <w:p w:rsidR="00CE3BFF" w:rsidRPr="00D356A9" w:rsidRDefault="00CE3BFF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остановление региональной тарифной комиссии Ставропольского края "Об установлении ООО "Эко-Сити" предельных единых тарифов на услугу регионального оператора по обращению с твердыми коммунальными отходами на 2019 - 2021 годы"</w:t>
            </w:r>
          </w:p>
        </w:tc>
        <w:tc>
          <w:tcPr>
            <w:tcW w:w="5528" w:type="dxa"/>
          </w:tcPr>
          <w:p w:rsidR="00CE3BFF" w:rsidRPr="00D356A9" w:rsidRDefault="00CE3BFF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CE3BFF" w:rsidRPr="00D356A9" w:rsidRDefault="00CE3BFF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CE3BFF" w:rsidRPr="00D356A9" w:rsidTr="00E62EF4">
        <w:tc>
          <w:tcPr>
            <w:tcW w:w="7343" w:type="dxa"/>
          </w:tcPr>
          <w:p w:rsidR="00CE3BFF" w:rsidRPr="00D356A9" w:rsidRDefault="00CE3BFF" w:rsidP="00D356A9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eastAsia="ru-RU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Приказ о применении тарифов на услугу регионального оператора по обращению с твердыми коммунальными отходами – ООО «Эко-Сити»:</w:t>
            </w:r>
          </w:p>
        </w:tc>
        <w:tc>
          <w:tcPr>
            <w:tcW w:w="5528" w:type="dxa"/>
          </w:tcPr>
          <w:p w:rsidR="00CE3BFF" w:rsidRPr="00D356A9" w:rsidRDefault="00CE3BFF" w:rsidP="00D356A9">
            <w:pPr>
              <w:pStyle w:val="a3"/>
              <w:spacing w:after="0" w:line="240" w:lineRule="auto"/>
              <w:ind w:left="0"/>
              <w:jc w:val="both"/>
              <w:rPr>
                <w:sz w:val="10"/>
                <w:szCs w:val="10"/>
              </w:rPr>
            </w:pPr>
            <w:r w:rsidRPr="00D356A9">
              <w:rPr>
                <w:rFonts w:ascii="Arial" w:hAnsi="Arial" w:cs="Arial"/>
                <w:bCs/>
                <w:sz w:val="10"/>
                <w:szCs w:val="10"/>
                <w:lang w:eastAsia="ru-RU"/>
              </w:rPr>
              <w:t>№ от ____ _______ _______ г.</w:t>
            </w:r>
          </w:p>
        </w:tc>
        <w:tc>
          <w:tcPr>
            <w:tcW w:w="2410" w:type="dxa"/>
          </w:tcPr>
          <w:p w:rsidR="00CE3BFF" w:rsidRPr="00D356A9" w:rsidRDefault="00CE3BFF" w:rsidP="00D3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</w:tbl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Объем </w:t>
      </w:r>
      <w:r w:rsidR="00746F7C" w:rsidRPr="00D356A9">
        <w:rPr>
          <w:rFonts w:ascii="Arial" w:hAnsi="Arial" w:cs="Arial"/>
          <w:sz w:val="13"/>
          <w:szCs w:val="13"/>
          <w:lang w:eastAsia="ru-RU"/>
        </w:rPr>
        <w:t xml:space="preserve">принимаемых 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твёрдых коммунальных отходов, </w:t>
      </w:r>
      <w:r w:rsidR="00746F7C" w:rsidRPr="00D356A9">
        <w:rPr>
          <w:rFonts w:ascii="Arial" w:hAnsi="Arial" w:cs="Arial"/>
          <w:sz w:val="13"/>
          <w:szCs w:val="13"/>
          <w:lang w:eastAsia="ru-RU"/>
        </w:rPr>
        <w:t>стоимость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на 1 человека, количество человек и размер оплаты (всего) указаны на дату заключения договора.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Стороны установили, что размер платы за коммунальную услугу по обращению с твердыми коммунальными отходами указывается в платежном документе и рассчитывается в соответствии с Правилами предоставления коммунальных услуг собственникам и пользователям жилых помещений в многоквартирных домах и жилых домов (утв. Постановлением Правительства РФ от 06.05.2011г. №354), исходя из числа постоянно и временно проживающих потребителей в жилом помещении,  а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, норма</w:t>
      </w:r>
      <w:r w:rsidRPr="00C820DD">
        <w:rPr>
          <w:rFonts w:ascii="Arial" w:hAnsi="Arial" w:cs="Arial"/>
          <w:sz w:val="13"/>
          <w:szCs w:val="13"/>
          <w:lang w:eastAsia="ru-RU"/>
        </w:rPr>
        <w:t xml:space="preserve">тив </w:t>
      </w:r>
      <w:r w:rsidRPr="00814331">
        <w:rPr>
          <w:rFonts w:ascii="Arial" w:hAnsi="Arial" w:cs="Arial"/>
          <w:sz w:val="13"/>
          <w:szCs w:val="13"/>
          <w:lang w:eastAsia="ru-RU"/>
        </w:rPr>
        <w:t>накопления твердых коммунальных отходов определенных Приказом министерства жилищно-коммунального хозяйства Ставропольского края от 26.12.2017 N 347 (ред. от 24.09.2018) "Об утверждении нормативов накопления твердых коммунальных отходов на территории Ставропольского края» и тарифа,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определенных в пределах утвержденного единого тарифа на услугу регионального оператора, установленного региональному оператору по обращению с твердыми коммунальными отходами.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Цифры по дням недели (1,2,3 и </w:t>
      </w:r>
      <w:proofErr w:type="spellStart"/>
      <w:r w:rsidRPr="00D356A9">
        <w:rPr>
          <w:rFonts w:ascii="Arial" w:hAnsi="Arial" w:cs="Arial"/>
          <w:sz w:val="13"/>
          <w:szCs w:val="13"/>
          <w:lang w:eastAsia="ru-RU"/>
        </w:rPr>
        <w:t>т.д</w:t>
      </w:r>
      <w:proofErr w:type="spellEnd"/>
      <w:r w:rsidRPr="00D356A9">
        <w:rPr>
          <w:rFonts w:ascii="Arial" w:hAnsi="Arial" w:cs="Arial"/>
          <w:sz w:val="13"/>
          <w:szCs w:val="13"/>
          <w:lang w:eastAsia="ru-RU"/>
        </w:rPr>
        <w:t>) или даты (20,21 и т.д., как числа месяца). Региональный оператор устанавливает график в зависимости от логистики построения маршрута и накапливаемых объемов ТКО в местах их образования. Оператор оставляет за собой право изменения графика в одностороннем порядке, в зависимости от изменения накапливаемых объемов ТКО и перестроения логистики маршрутов. Не является нарушением графика вывоза твердых коммунальных отходов, случаи не вывоза твердых коммунальных отходов по вине потребителя. Информирование об изменении графика:</w:t>
      </w:r>
    </w:p>
    <w:p w:rsidR="00CE3BFF" w:rsidRPr="00D356A9" w:rsidRDefault="00CE3BFF" w:rsidP="00D356A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</w:t>
      </w:r>
      <w:r w:rsidRPr="007471BA">
        <w:rPr>
          <w:rFonts w:ascii="Arial" w:hAnsi="Arial" w:cs="Arial"/>
          <w:sz w:val="13"/>
          <w:szCs w:val="13"/>
          <w:lang w:eastAsia="ru-RU"/>
        </w:rPr>
        <w:t xml:space="preserve">осуществляется через районные </w:t>
      </w:r>
      <w:r w:rsidRPr="007471BA">
        <w:rPr>
          <w:rFonts w:ascii="Arial" w:hAnsi="Arial" w:cs="Arial"/>
          <w:sz w:val="14"/>
          <w:szCs w:val="14"/>
          <w:lang w:eastAsia="ru-RU"/>
        </w:rPr>
        <w:t>и/или</w:t>
      </w:r>
      <w:r w:rsidRPr="007471BA">
        <w:rPr>
          <w:rFonts w:ascii="Arial" w:hAnsi="Arial" w:cs="Arial"/>
          <w:sz w:val="13"/>
          <w:szCs w:val="13"/>
          <w:lang w:eastAsia="ru-RU"/>
        </w:rPr>
        <w:t xml:space="preserve"> городские СМИ либо посредствам публикации на сайте Регионального</w:t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оператора http://</w:t>
      </w:r>
      <w:hyperlink r:id="rId44" w:history="1">
        <w:r w:rsidRPr="00D356A9">
          <w:rPr>
            <w:rFonts w:ascii="Arial" w:hAnsi="Arial" w:cs="Arial"/>
            <w:sz w:val="13"/>
            <w:szCs w:val="13"/>
            <w:lang w:eastAsia="ru-RU"/>
          </w:rPr>
          <w:t>www.ecocity26.ru</w:t>
        </w:r>
      </w:hyperlink>
      <w:r w:rsidRPr="00D356A9">
        <w:rPr>
          <w:rFonts w:ascii="Arial" w:hAnsi="Arial" w:cs="Arial"/>
          <w:sz w:val="13"/>
          <w:szCs w:val="13"/>
          <w:lang w:eastAsia="ru-RU"/>
        </w:rPr>
        <w:t xml:space="preserve">, </w:t>
      </w:r>
    </w:p>
    <w:p w:rsidR="00CE3BFF" w:rsidRPr="00D356A9" w:rsidRDefault="00CE3BFF" w:rsidP="00D356A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электронной почте, указанной в договоре и/или заявке. 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Информация о действующем графике предоставляется по единому номеру: 8-800-770-0923.</w:t>
      </w:r>
    </w:p>
    <w:p w:rsidR="00CE3BFF" w:rsidRPr="00D356A9" w:rsidRDefault="00CE3BFF" w:rsidP="00D356A9">
      <w:pPr>
        <w:spacing w:after="0" w:line="240" w:lineRule="auto"/>
        <w:ind w:left="-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sym w:font="Symbol" w:char="F02A"/>
      </w:r>
      <w:r w:rsidRPr="00D356A9">
        <w:rPr>
          <w:rFonts w:ascii="Arial" w:hAnsi="Arial" w:cs="Arial"/>
          <w:sz w:val="13"/>
          <w:szCs w:val="13"/>
          <w:lang w:eastAsia="ru-RU"/>
        </w:rPr>
        <w:t xml:space="preserve"> Вывоз крупногабаритных отходов осуществляется: </w:t>
      </w:r>
    </w:p>
    <w:p w:rsidR="00CE3BFF" w:rsidRPr="00D356A9" w:rsidRDefault="00CE3BFF" w:rsidP="00D356A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жителей ИЖС (физических лиц) - по предварительной заявке установленного образца, поданной по телефону и/или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CE3BFF" w:rsidRPr="00D356A9" w:rsidRDefault="00CE3BFF" w:rsidP="00D356A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для юридических лиц - по предварительной заявке установленного образца, направленной в адрес регионального оператора по электронной почте в течение 7-и дней с момента подачи заявки. Форму заявки установленного образца можно скачать на сайте Регионального оператора: www.ecocity26.ru. </w:t>
      </w:r>
    </w:p>
    <w:p w:rsidR="00CE3BFF" w:rsidRPr="00D356A9" w:rsidRDefault="00CE3BFF" w:rsidP="00D356A9">
      <w:pPr>
        <w:spacing w:after="0"/>
        <w:jc w:val="center"/>
        <w:rPr>
          <w:rFonts w:ascii="Arial" w:hAnsi="Arial" w:cs="Arial"/>
          <w:b/>
          <w:bCs/>
          <w:sz w:val="13"/>
          <w:szCs w:val="13"/>
          <w:lang w:eastAsia="ru-RU"/>
        </w:rPr>
      </w:pPr>
      <w:r w:rsidRPr="00D356A9">
        <w:rPr>
          <w:rFonts w:ascii="Arial" w:hAnsi="Arial" w:cs="Arial"/>
          <w:b/>
          <w:bCs/>
          <w:sz w:val="13"/>
          <w:szCs w:val="13"/>
          <w:lang w:eastAsia="ru-RU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:rsidR="00CE3BFF" w:rsidRPr="00D356A9" w:rsidRDefault="00D92D17" w:rsidP="00D356A9">
      <w:pPr>
        <w:pStyle w:val="a3"/>
        <w:numPr>
          <w:ilvl w:val="1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 xml:space="preserve"> </w:t>
      </w:r>
      <w:r w:rsidR="00CE3BFF" w:rsidRPr="00D356A9">
        <w:rPr>
          <w:rFonts w:ascii="Arial" w:hAnsi="Arial" w:cs="Arial"/>
          <w:sz w:val="13"/>
          <w:szCs w:val="13"/>
          <w:lang w:eastAsia="ru-RU"/>
        </w:rPr>
        <w:t>Потребитель предоставляет информацию в графическом виде в заявке на заключение договора.</w:t>
      </w:r>
    </w:p>
    <w:p w:rsidR="00CE3BFF" w:rsidRPr="00D356A9" w:rsidRDefault="00CE3BFF" w:rsidP="00D356A9">
      <w:pPr>
        <w:spacing w:after="0" w:line="240" w:lineRule="auto"/>
        <w:ind w:left="76"/>
        <w:jc w:val="both"/>
        <w:rPr>
          <w:rFonts w:ascii="Arial" w:hAnsi="Arial" w:cs="Arial"/>
          <w:sz w:val="13"/>
          <w:szCs w:val="13"/>
          <w:lang w:eastAsia="ru-RU"/>
        </w:rPr>
      </w:pPr>
      <w:r w:rsidRPr="00D356A9">
        <w:rPr>
          <w:rFonts w:ascii="Arial" w:hAnsi="Arial" w:cs="Arial"/>
          <w:sz w:val="13"/>
          <w:szCs w:val="13"/>
          <w:lang w:eastAsia="ru-RU"/>
        </w:rPr>
        <w:t>Настоящим Потребитель подтверждает, что информация, предоставленная Региональному оператору, в том числе для заключения договора, осуществления расчетов за оказание услуг по обращению с твердыми коммунальными отходами является достоверной и актуальной. Об ответственности и последствиях, которые могут наступить в результате предоставления недостоверных сведений уведомлен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7005"/>
      </w:tblGrid>
      <w:tr w:rsidR="00CE3BFF" w:rsidRPr="005B3379" w:rsidTr="00E62EF4">
        <w:tc>
          <w:tcPr>
            <w:tcW w:w="6931" w:type="dxa"/>
          </w:tcPr>
          <w:p w:rsidR="00CE3BFF" w:rsidRPr="00D356A9" w:rsidRDefault="00CE3BFF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Региональный оператор</w:t>
            </w:r>
          </w:p>
          <w:p w:rsidR="00CE3BFF" w:rsidRPr="00D356A9" w:rsidRDefault="00CE3BFF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Директор</w:t>
            </w:r>
          </w:p>
          <w:p w:rsidR="00CE3BFF" w:rsidRPr="00D356A9" w:rsidRDefault="00CE3BFF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________________________Фурсин А.Ю.</w:t>
            </w:r>
          </w:p>
          <w:p w:rsidR="00B328BB" w:rsidRPr="00D356A9" w:rsidRDefault="00CE3BFF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м.п.</w:t>
            </w:r>
          </w:p>
          <w:p w:rsidR="00CE3BFF" w:rsidRPr="00D356A9" w:rsidRDefault="00CE3BFF" w:rsidP="00D356A9">
            <w:pPr>
              <w:spacing w:after="0" w:line="240" w:lineRule="auto"/>
              <w:ind w:left="221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 xml:space="preserve"> «____» ___________  _______ г.</w:t>
            </w:r>
          </w:p>
        </w:tc>
        <w:tc>
          <w:tcPr>
            <w:tcW w:w="7005" w:type="dxa"/>
          </w:tcPr>
          <w:p w:rsidR="00CE3BFF" w:rsidRPr="00D356A9" w:rsidRDefault="00CE3BFF" w:rsidP="00D356A9">
            <w:pPr>
              <w:spacing w:after="0" w:line="240" w:lineRule="auto"/>
              <w:ind w:left="-284" w:firstLine="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Потребитель</w:t>
            </w:r>
          </w:p>
          <w:p w:rsidR="00CE3BFF" w:rsidRPr="00D356A9" w:rsidRDefault="00CE3BFF" w:rsidP="00D356A9">
            <w:pPr>
              <w:spacing w:after="0" w:line="240" w:lineRule="auto"/>
              <w:ind w:left="-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E3BFF" w:rsidRPr="00D356A9" w:rsidRDefault="00CE3BFF" w:rsidP="00D356A9">
            <w:pPr>
              <w:spacing w:after="0" w:line="240" w:lineRule="auto"/>
              <w:ind w:left="-284" w:firstLine="382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_______________________________Ф.И.О. ФЛ</w:t>
            </w:r>
          </w:p>
          <w:p w:rsidR="00CE3BFF" w:rsidRPr="00D356A9" w:rsidRDefault="00CE3BFF" w:rsidP="00D356A9">
            <w:pPr>
              <w:spacing w:after="0" w:line="240" w:lineRule="auto"/>
              <w:ind w:left="-284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E3BFF" w:rsidRPr="005B3379" w:rsidRDefault="00CE3BFF" w:rsidP="00D356A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D356A9">
              <w:rPr>
                <w:rFonts w:ascii="Arial" w:hAnsi="Arial" w:cs="Arial"/>
                <w:sz w:val="14"/>
                <w:szCs w:val="14"/>
                <w:lang w:eastAsia="ru-RU"/>
              </w:rPr>
              <w:t>«____» ___________  _______ г.</w:t>
            </w:r>
          </w:p>
        </w:tc>
      </w:tr>
    </w:tbl>
    <w:p w:rsidR="00CE3BFF" w:rsidRDefault="00CE3BFF" w:rsidP="00D356A9"/>
    <w:sectPr w:rsidR="00CE3BFF" w:rsidSect="00D13351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ED1"/>
    <w:multiLevelType w:val="hybridMultilevel"/>
    <w:tmpl w:val="55003F58"/>
    <w:lvl w:ilvl="0" w:tplc="36AE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2E7F"/>
    <w:multiLevelType w:val="hybridMultilevel"/>
    <w:tmpl w:val="4C7CC00A"/>
    <w:lvl w:ilvl="0" w:tplc="EB64F6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B078BF"/>
    <w:multiLevelType w:val="multilevel"/>
    <w:tmpl w:val="0F6E5E2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" w:hanging="1080"/>
      </w:pPr>
      <w:rPr>
        <w:rFonts w:hint="default"/>
      </w:rPr>
    </w:lvl>
  </w:abstractNum>
  <w:abstractNum w:abstractNumId="3">
    <w:nsid w:val="37433779"/>
    <w:multiLevelType w:val="multilevel"/>
    <w:tmpl w:val="EEB4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420A4609"/>
    <w:multiLevelType w:val="multilevel"/>
    <w:tmpl w:val="0D42F99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8" w:hanging="1080"/>
      </w:pPr>
      <w:rPr>
        <w:rFonts w:hint="default"/>
      </w:rPr>
    </w:lvl>
  </w:abstractNum>
  <w:abstractNum w:abstractNumId="5">
    <w:nsid w:val="532E40F7"/>
    <w:multiLevelType w:val="hybridMultilevel"/>
    <w:tmpl w:val="58D6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3054DA"/>
    <w:multiLevelType w:val="multilevel"/>
    <w:tmpl w:val="7982EC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8" w:hanging="1080"/>
      </w:pPr>
      <w:rPr>
        <w:rFonts w:hint="default"/>
      </w:rPr>
    </w:lvl>
  </w:abstractNum>
  <w:abstractNum w:abstractNumId="7">
    <w:nsid w:val="69842FFC"/>
    <w:multiLevelType w:val="multilevel"/>
    <w:tmpl w:val="226A928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8" w:hanging="1080"/>
      </w:pPr>
      <w:rPr>
        <w:rFonts w:hint="default"/>
      </w:rPr>
    </w:lvl>
  </w:abstractNum>
  <w:abstractNum w:abstractNumId="8">
    <w:nsid w:val="6E3C463D"/>
    <w:multiLevelType w:val="hybridMultilevel"/>
    <w:tmpl w:val="58D6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241"/>
    <w:rsid w:val="0003736A"/>
    <w:rsid w:val="00041EC4"/>
    <w:rsid w:val="000516A9"/>
    <w:rsid w:val="00073E1E"/>
    <w:rsid w:val="00094A35"/>
    <w:rsid w:val="000B6498"/>
    <w:rsid w:val="000B754C"/>
    <w:rsid w:val="000E07CE"/>
    <w:rsid w:val="00102E52"/>
    <w:rsid w:val="0012000F"/>
    <w:rsid w:val="001730E2"/>
    <w:rsid w:val="001A3C41"/>
    <w:rsid w:val="001A5816"/>
    <w:rsid w:val="001B362F"/>
    <w:rsid w:val="001B452A"/>
    <w:rsid w:val="001D025C"/>
    <w:rsid w:val="001F6666"/>
    <w:rsid w:val="00251CAD"/>
    <w:rsid w:val="002576DA"/>
    <w:rsid w:val="002670CA"/>
    <w:rsid w:val="00270812"/>
    <w:rsid w:val="00297BEE"/>
    <w:rsid w:val="002C1808"/>
    <w:rsid w:val="002D1047"/>
    <w:rsid w:val="002D249E"/>
    <w:rsid w:val="003310BA"/>
    <w:rsid w:val="00334015"/>
    <w:rsid w:val="003524E1"/>
    <w:rsid w:val="00367616"/>
    <w:rsid w:val="003A50E3"/>
    <w:rsid w:val="003C090A"/>
    <w:rsid w:val="003D1000"/>
    <w:rsid w:val="003D2F43"/>
    <w:rsid w:val="003D6D75"/>
    <w:rsid w:val="003D7A4A"/>
    <w:rsid w:val="003E2D38"/>
    <w:rsid w:val="003F2008"/>
    <w:rsid w:val="004346A2"/>
    <w:rsid w:val="00441287"/>
    <w:rsid w:val="00467E24"/>
    <w:rsid w:val="00477667"/>
    <w:rsid w:val="004B7A41"/>
    <w:rsid w:val="005101FE"/>
    <w:rsid w:val="00513AA2"/>
    <w:rsid w:val="00532E33"/>
    <w:rsid w:val="0053402C"/>
    <w:rsid w:val="00543806"/>
    <w:rsid w:val="00546322"/>
    <w:rsid w:val="005565E4"/>
    <w:rsid w:val="0056260C"/>
    <w:rsid w:val="00570F5D"/>
    <w:rsid w:val="0058055C"/>
    <w:rsid w:val="005A1BC8"/>
    <w:rsid w:val="005A2B49"/>
    <w:rsid w:val="005B303C"/>
    <w:rsid w:val="005B3379"/>
    <w:rsid w:val="005C397C"/>
    <w:rsid w:val="005C48A0"/>
    <w:rsid w:val="005F1C9F"/>
    <w:rsid w:val="00673ADF"/>
    <w:rsid w:val="00680AAB"/>
    <w:rsid w:val="00686CA9"/>
    <w:rsid w:val="006A2A28"/>
    <w:rsid w:val="006B1F37"/>
    <w:rsid w:val="006E182B"/>
    <w:rsid w:val="007376DD"/>
    <w:rsid w:val="00746F7C"/>
    <w:rsid w:val="007471BA"/>
    <w:rsid w:val="00757B5B"/>
    <w:rsid w:val="007740F9"/>
    <w:rsid w:val="007840ED"/>
    <w:rsid w:val="00787E78"/>
    <w:rsid w:val="007A5BA2"/>
    <w:rsid w:val="007C0994"/>
    <w:rsid w:val="007C640C"/>
    <w:rsid w:val="007D08F7"/>
    <w:rsid w:val="008001D7"/>
    <w:rsid w:val="00811AD9"/>
    <w:rsid w:val="00814331"/>
    <w:rsid w:val="00815F15"/>
    <w:rsid w:val="0084278D"/>
    <w:rsid w:val="0084508A"/>
    <w:rsid w:val="0086750B"/>
    <w:rsid w:val="00874051"/>
    <w:rsid w:val="008812B8"/>
    <w:rsid w:val="008C60AB"/>
    <w:rsid w:val="008E23BD"/>
    <w:rsid w:val="008E3EC5"/>
    <w:rsid w:val="00915F76"/>
    <w:rsid w:val="009209C7"/>
    <w:rsid w:val="00932CCB"/>
    <w:rsid w:val="00962BCF"/>
    <w:rsid w:val="0097209E"/>
    <w:rsid w:val="00987FD0"/>
    <w:rsid w:val="009A3611"/>
    <w:rsid w:val="009B79DA"/>
    <w:rsid w:val="009D15EC"/>
    <w:rsid w:val="009E6678"/>
    <w:rsid w:val="009E6B39"/>
    <w:rsid w:val="009E7A37"/>
    <w:rsid w:val="009F7BCE"/>
    <w:rsid w:val="00A03BD9"/>
    <w:rsid w:val="00A54CEF"/>
    <w:rsid w:val="00A82FF6"/>
    <w:rsid w:val="00A9381B"/>
    <w:rsid w:val="00AB2625"/>
    <w:rsid w:val="00B03AAC"/>
    <w:rsid w:val="00B04241"/>
    <w:rsid w:val="00B13C7E"/>
    <w:rsid w:val="00B23DE7"/>
    <w:rsid w:val="00B328BB"/>
    <w:rsid w:val="00B61387"/>
    <w:rsid w:val="00B667A3"/>
    <w:rsid w:val="00B87ABE"/>
    <w:rsid w:val="00BA2E95"/>
    <w:rsid w:val="00BC08BE"/>
    <w:rsid w:val="00BC477B"/>
    <w:rsid w:val="00BF75DE"/>
    <w:rsid w:val="00C20C49"/>
    <w:rsid w:val="00C25BF1"/>
    <w:rsid w:val="00C448D2"/>
    <w:rsid w:val="00C70DD3"/>
    <w:rsid w:val="00C7591F"/>
    <w:rsid w:val="00C820DD"/>
    <w:rsid w:val="00C9511B"/>
    <w:rsid w:val="00CB396B"/>
    <w:rsid w:val="00CD12B2"/>
    <w:rsid w:val="00CE3BFF"/>
    <w:rsid w:val="00D13351"/>
    <w:rsid w:val="00D2764F"/>
    <w:rsid w:val="00D356A9"/>
    <w:rsid w:val="00D51E22"/>
    <w:rsid w:val="00D56C6D"/>
    <w:rsid w:val="00D579D1"/>
    <w:rsid w:val="00D70B09"/>
    <w:rsid w:val="00D726CC"/>
    <w:rsid w:val="00D92D17"/>
    <w:rsid w:val="00D94EB0"/>
    <w:rsid w:val="00E17B8E"/>
    <w:rsid w:val="00E60BEE"/>
    <w:rsid w:val="00E662B1"/>
    <w:rsid w:val="00E8460C"/>
    <w:rsid w:val="00ED2351"/>
    <w:rsid w:val="00EE2A46"/>
    <w:rsid w:val="00EE71FC"/>
    <w:rsid w:val="00EF764B"/>
    <w:rsid w:val="00F14BD2"/>
    <w:rsid w:val="00F157D3"/>
    <w:rsid w:val="00F208CA"/>
    <w:rsid w:val="00F22E3F"/>
    <w:rsid w:val="00F24B81"/>
    <w:rsid w:val="00F63C2D"/>
    <w:rsid w:val="00F925B1"/>
    <w:rsid w:val="00FA4C26"/>
    <w:rsid w:val="00FD7E3C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3306D3-0D43-4ED8-8E11-BCE8BCAB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4241"/>
    <w:pPr>
      <w:ind w:left="720"/>
      <w:contextualSpacing/>
    </w:pPr>
  </w:style>
  <w:style w:type="table" w:styleId="a4">
    <w:name w:val="Table Grid"/>
    <w:basedOn w:val="a1"/>
    <w:uiPriority w:val="99"/>
    <w:rsid w:val="00B04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811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811AD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9E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E667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40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40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40E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40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40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city26.ru/" TargetMode="External"/><Relationship Id="rId13" Type="http://schemas.openxmlformats.org/officeDocument/2006/relationships/hyperlink" Target="mailto:nadzor26@stavregion.ru" TargetMode="External"/><Relationship Id="rId18" Type="http://schemas.openxmlformats.org/officeDocument/2006/relationships/hyperlink" Target="&#1072;" TargetMode="External"/><Relationship Id="rId26" Type="http://schemas.openxmlformats.org/officeDocument/2006/relationships/hyperlink" Target="&#1072;" TargetMode="External"/><Relationship Id="rId39" Type="http://schemas.openxmlformats.org/officeDocument/2006/relationships/hyperlink" Target="http://www.tarif26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dzor26@stavregion.ru" TargetMode="External"/><Relationship Id="rId34" Type="http://schemas.openxmlformats.org/officeDocument/2006/relationships/hyperlink" Target="&#1072;" TargetMode="External"/><Relationship Id="rId42" Type="http://schemas.openxmlformats.org/officeDocument/2006/relationships/hyperlink" Target="&#1072;" TargetMode="External"/><Relationship Id="rId7" Type="http://schemas.openxmlformats.org/officeDocument/2006/relationships/hyperlink" Target="http://www.pravo.stavregion.ru" TargetMode="External"/><Relationship Id="rId12" Type="http://schemas.openxmlformats.org/officeDocument/2006/relationships/hyperlink" Target="http://www.ecocity26.ru/" TargetMode="External"/><Relationship Id="rId17" Type="http://schemas.openxmlformats.org/officeDocument/2006/relationships/hyperlink" Target="https://dom.gosuslugi.ru" TargetMode="External"/><Relationship Id="rId25" Type="http://schemas.openxmlformats.org/officeDocument/2006/relationships/hyperlink" Target="https://dom.gosuslugi.ru" TargetMode="External"/><Relationship Id="rId33" Type="http://schemas.openxmlformats.org/officeDocument/2006/relationships/hyperlink" Target="https://dom.gosuslugi.ru" TargetMode="External"/><Relationship Id="rId38" Type="http://schemas.openxmlformats.org/officeDocument/2006/relationships/hyperlink" Target="http://www.pravo.stavregion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ocity26.ru/" TargetMode="External"/><Relationship Id="rId20" Type="http://schemas.openxmlformats.org/officeDocument/2006/relationships/hyperlink" Target="http://www.ecocity26.ru/" TargetMode="External"/><Relationship Id="rId29" Type="http://schemas.openxmlformats.org/officeDocument/2006/relationships/hyperlink" Target="mailto:nadzor26@stavregion.ru" TargetMode="External"/><Relationship Id="rId41" Type="http://schemas.openxmlformats.org/officeDocument/2006/relationships/hyperlink" Target="https://dom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dzor26@stavregion.ru" TargetMode="External"/><Relationship Id="rId11" Type="http://schemas.openxmlformats.org/officeDocument/2006/relationships/hyperlink" Target="http://www.ecocity26.ru/" TargetMode="External"/><Relationship Id="rId24" Type="http://schemas.openxmlformats.org/officeDocument/2006/relationships/hyperlink" Target="http://www.ecocity26.ru/" TargetMode="External"/><Relationship Id="rId32" Type="http://schemas.openxmlformats.org/officeDocument/2006/relationships/hyperlink" Target="http://www.ecocity26.ru/" TargetMode="External"/><Relationship Id="rId37" Type="http://schemas.openxmlformats.org/officeDocument/2006/relationships/hyperlink" Target="mailto:nadzor26@stavregion.ru" TargetMode="External"/><Relationship Id="rId40" Type="http://schemas.openxmlformats.org/officeDocument/2006/relationships/hyperlink" Target="http://www.ecocity26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rif26.ru" TargetMode="External"/><Relationship Id="rId23" Type="http://schemas.openxmlformats.org/officeDocument/2006/relationships/hyperlink" Target="http://www.tarif26.ru" TargetMode="External"/><Relationship Id="rId28" Type="http://schemas.openxmlformats.org/officeDocument/2006/relationships/hyperlink" Target="http://www.ecocity26.ru/" TargetMode="External"/><Relationship Id="rId36" Type="http://schemas.openxmlformats.org/officeDocument/2006/relationships/hyperlink" Target="http://www.ecocity26.ru/" TargetMode="External"/><Relationship Id="rId10" Type="http://schemas.openxmlformats.org/officeDocument/2006/relationships/hyperlink" Target="&#1072;" TargetMode="External"/><Relationship Id="rId19" Type="http://schemas.openxmlformats.org/officeDocument/2006/relationships/hyperlink" Target="http://www.ecocity26.ru/" TargetMode="External"/><Relationship Id="rId31" Type="http://schemas.openxmlformats.org/officeDocument/2006/relationships/hyperlink" Target="http://www.tarif26.ru" TargetMode="External"/><Relationship Id="rId44" Type="http://schemas.openxmlformats.org/officeDocument/2006/relationships/hyperlink" Target="http://www.ecocity2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.gosuslugi.ru" TargetMode="External"/><Relationship Id="rId14" Type="http://schemas.openxmlformats.org/officeDocument/2006/relationships/hyperlink" Target="http://www.pravo.stavregion.ru" TargetMode="External"/><Relationship Id="rId22" Type="http://schemas.openxmlformats.org/officeDocument/2006/relationships/hyperlink" Target="http://www.pravo.stavregion.ru" TargetMode="External"/><Relationship Id="rId27" Type="http://schemas.openxmlformats.org/officeDocument/2006/relationships/hyperlink" Target="http://www.ecocity26.ru/" TargetMode="External"/><Relationship Id="rId30" Type="http://schemas.openxmlformats.org/officeDocument/2006/relationships/hyperlink" Target="http://www.pravo.stavregion.ru" TargetMode="External"/><Relationship Id="rId35" Type="http://schemas.openxmlformats.org/officeDocument/2006/relationships/hyperlink" Target="http://www.ecocity26.ru/" TargetMode="External"/><Relationship Id="rId43" Type="http://schemas.openxmlformats.org/officeDocument/2006/relationships/hyperlink" Target="http://www.ecocity2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762D-50EB-488C-B94F-8238CDB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ко</dc:creator>
  <cp:keywords/>
  <dc:description/>
  <cp:lastModifiedBy>Анна Яковлева</cp:lastModifiedBy>
  <cp:revision>26</cp:revision>
  <cp:lastPrinted>2019-07-16T15:15:00Z</cp:lastPrinted>
  <dcterms:created xsi:type="dcterms:W3CDTF">2019-07-16T14:57:00Z</dcterms:created>
  <dcterms:modified xsi:type="dcterms:W3CDTF">2020-10-22T09:45:00Z</dcterms:modified>
</cp:coreProperties>
</file>